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0FC3D" w14:textId="77777777" w:rsidR="00773A28" w:rsidRDefault="00773A28">
      <w:pPr>
        <w:jc w:val="center"/>
        <w:rPr>
          <w:b/>
          <w:sz w:val="28"/>
          <w:szCs w:val="28"/>
        </w:rPr>
      </w:pPr>
    </w:p>
    <w:p w14:paraId="236962E4" w14:textId="77777777" w:rsidR="00773A28" w:rsidRDefault="009C2B18">
      <w:pPr>
        <w:ind w:right="412"/>
        <w:jc w:val="center"/>
      </w:pPr>
      <w:r>
        <w:rPr>
          <w:b/>
          <w:sz w:val="28"/>
          <w:szCs w:val="28"/>
        </w:rPr>
        <w:t xml:space="preserve">Отчет об исполнении плана работы по </w:t>
      </w:r>
      <w:r w:rsidR="00031F1E">
        <w:rPr>
          <w:b/>
          <w:sz w:val="28"/>
          <w:szCs w:val="28"/>
        </w:rPr>
        <w:t>противодействию коррупции в 2023</w:t>
      </w:r>
      <w:r>
        <w:rPr>
          <w:b/>
          <w:sz w:val="28"/>
          <w:szCs w:val="28"/>
        </w:rPr>
        <w:t xml:space="preserve"> году</w:t>
      </w:r>
      <w:r>
        <w:rPr>
          <w:rStyle w:val="a6"/>
          <w:b/>
          <w:sz w:val="28"/>
          <w:szCs w:val="28"/>
        </w:rPr>
        <w:footnoteReference w:customMarkFollows="1" w:id="1"/>
        <w:t>*</w:t>
      </w:r>
    </w:p>
    <w:p w14:paraId="1D03772F" w14:textId="77777777" w:rsidR="00773A28" w:rsidRDefault="009C2B18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СО «Ачитская школа-интернат»</w:t>
      </w:r>
    </w:p>
    <w:p w14:paraId="28FFFBF3" w14:textId="77777777" w:rsidR="00773A28" w:rsidRDefault="009C2B1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учреждения)</w:t>
      </w:r>
    </w:p>
    <w:p w14:paraId="7F7163C1" w14:textId="77777777" w:rsidR="00773A28" w:rsidRDefault="00773A28">
      <w:pPr>
        <w:rPr>
          <w:b/>
          <w:sz w:val="28"/>
          <w:szCs w:val="28"/>
        </w:rPr>
      </w:pPr>
    </w:p>
    <w:tbl>
      <w:tblPr>
        <w:tblW w:w="155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3428"/>
        <w:gridCol w:w="2093"/>
        <w:gridCol w:w="2414"/>
        <w:gridCol w:w="4580"/>
        <w:gridCol w:w="2152"/>
      </w:tblGrid>
      <w:tr w:rsidR="006425D8" w14:paraId="4FB449CA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D215" w14:textId="77777777" w:rsidR="00773A28" w:rsidRDefault="009C2B18">
            <w:pPr>
              <w:ind w:left="-108" w:right="-78"/>
              <w:jc w:val="center"/>
            </w:pPr>
            <w:r>
              <w:t>№</w:t>
            </w:r>
          </w:p>
          <w:p w14:paraId="52E449EB" w14:textId="77777777" w:rsidR="00773A28" w:rsidRDefault="009C2B18">
            <w:pPr>
              <w:ind w:left="-108" w:right="-78"/>
              <w:jc w:val="center"/>
            </w:pPr>
            <w:r>
              <w:t>пункт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917E" w14:textId="77777777" w:rsidR="00773A28" w:rsidRDefault="009C2B18">
            <w:pPr>
              <w:jc w:val="center"/>
            </w:pPr>
            <w:r>
              <w:t>Наименование мероприятия Пла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4F70" w14:textId="77777777" w:rsidR="00773A28" w:rsidRDefault="009C2B18">
            <w:pPr>
              <w:jc w:val="center"/>
            </w:pPr>
            <w:r>
              <w:t>Сроки исполне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4C2A" w14:textId="77777777" w:rsidR="00773A28" w:rsidRDefault="009C2B18">
            <w:pPr>
              <w:jc w:val="center"/>
            </w:pPr>
            <w:r>
              <w:t>Ответственный/</w:t>
            </w:r>
            <w:proofErr w:type="spellStart"/>
            <w:r>
              <w:t>ые</w:t>
            </w:r>
            <w:proofErr w:type="spellEnd"/>
            <w:r>
              <w:t xml:space="preserve"> за исполнение мероприятия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9DE1" w14:textId="77777777" w:rsidR="00773A28" w:rsidRDefault="009C2B18">
            <w:pPr>
              <w:jc w:val="center"/>
            </w:pPr>
            <w:r>
              <w:t>Информация о реализации мероприятия</w:t>
            </w:r>
          </w:p>
          <w:p w14:paraId="5A9DAA89" w14:textId="77777777" w:rsidR="00773A28" w:rsidRDefault="009C2B18">
            <w:pPr>
              <w:jc w:val="center"/>
            </w:pPr>
            <w:r>
              <w:t>(</w:t>
            </w:r>
            <w:r>
              <w:rPr>
                <w:b/>
              </w:rPr>
              <w:t>проведенная работа</w:t>
            </w:r>
            <w:r>
              <w:t>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35E3" w14:textId="77777777" w:rsidR="00773A28" w:rsidRDefault="009C2B18">
            <w:pPr>
              <w:jc w:val="center"/>
            </w:pPr>
            <w:r>
              <w:rPr>
                <w:bCs/>
              </w:rPr>
              <w:t>Оценка результатов выполнения мероприятия (результат)</w:t>
            </w:r>
          </w:p>
        </w:tc>
      </w:tr>
      <w:tr w:rsidR="006425D8" w14:paraId="544150A9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9BD4" w14:textId="77777777" w:rsidR="00773A28" w:rsidRDefault="009C2B18">
            <w:pPr>
              <w:jc w:val="center"/>
            </w:pPr>
            <w:r>
              <w:t>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FEDE" w14:textId="77777777" w:rsidR="00773A28" w:rsidRDefault="009C2B18">
            <w:pPr>
              <w:jc w:val="center"/>
            </w:pPr>
            <w: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3EE0" w14:textId="77777777" w:rsidR="00773A28" w:rsidRDefault="009C2B18">
            <w:pPr>
              <w:jc w:val="center"/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E201" w14:textId="77777777" w:rsidR="00773A28" w:rsidRDefault="009C2B18">
            <w:pPr>
              <w:jc w:val="center"/>
            </w:pPr>
            <w: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16E7" w14:textId="77777777" w:rsidR="00773A28" w:rsidRDefault="009C2B18">
            <w:pPr>
              <w:jc w:val="center"/>
            </w:pPr>
            <w: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9440" w14:textId="77777777" w:rsidR="00773A28" w:rsidRDefault="009C2B18">
            <w:pPr>
              <w:jc w:val="center"/>
            </w:pPr>
            <w:r>
              <w:t>6</w:t>
            </w:r>
          </w:p>
        </w:tc>
      </w:tr>
      <w:tr w:rsidR="00773A28" w14:paraId="359A6EB3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556F" w14:textId="77777777" w:rsidR="00773A28" w:rsidRDefault="009C2B18">
            <w:pPr>
              <w:jc w:val="center"/>
              <w:rPr>
                <w:b/>
              </w:rPr>
            </w:pPr>
            <w:r>
              <w:rPr>
                <w:b/>
              </w:rPr>
              <w:t>1. Совершенствование правового обеспечения мероприятий по противодействию коррупции</w:t>
            </w:r>
          </w:p>
        </w:tc>
      </w:tr>
      <w:tr w:rsidR="006425D8" w14:paraId="734DC745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87AC" w14:textId="77777777" w:rsidR="00167B76" w:rsidRDefault="00167B76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7F45" w14:textId="77777777" w:rsidR="00167B76" w:rsidRDefault="00167B76">
            <w:r>
              <w:t>Анализ законодательства Российской Федерации, Свердловской области о противодействии коррупции в целях приведения локальных правовых актов в соответствие с законодательств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2CDF" w14:textId="77777777" w:rsidR="00167B76" w:rsidRDefault="00167B76">
            <w:pPr>
              <w:jc w:val="center"/>
              <w:rPr>
                <w:lang w:eastAsia="en-US"/>
              </w:rPr>
            </w:pPr>
            <w:r>
              <w:t xml:space="preserve">до 25 декабря 2023 г.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2BD4" w14:textId="77777777" w:rsidR="00167B76" w:rsidRPr="00E27FB5" w:rsidRDefault="00167B76">
            <w:r w:rsidRPr="00E27FB5">
              <w:t>Исполняющая обязанности директора</w:t>
            </w:r>
          </w:p>
          <w:p w14:paraId="056D432E" w14:textId="77777777" w:rsidR="00167B76" w:rsidRPr="00E27FB5" w:rsidRDefault="00167B76">
            <w:r w:rsidRPr="00E27FB5"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E30C" w14:textId="77777777" w:rsidR="00167B76" w:rsidRPr="00E27FB5" w:rsidRDefault="00167B76" w:rsidP="00E27FB5">
            <w:pPr>
              <w:rPr>
                <w:vertAlign w:val="superscript"/>
              </w:rPr>
            </w:pPr>
            <w:r w:rsidRPr="00E27FB5">
              <w:t xml:space="preserve">30.08.2023 – </w:t>
            </w:r>
            <w:r w:rsidR="00E27FB5" w:rsidRPr="00E27FB5">
              <w:t>работники ГБОУ СО «Ачитская школа-интернат» осведомлены, что никаких изменений в ст.13</w:t>
            </w:r>
            <w:r w:rsidR="006425D8">
              <w:t>.</w:t>
            </w:r>
            <w:r w:rsidR="00E27FB5" w:rsidRPr="00E27FB5">
              <w:t>3 ФЗ от 25.12.2008 г. N 273 "О противодействии коррупции" на данный момент не внесен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B0F" w14:textId="77777777" w:rsidR="00167B76" w:rsidRPr="003E46E7" w:rsidRDefault="00167B76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0BE122D8" w14:textId="77777777" w:rsidTr="00B433BF">
        <w:trPr>
          <w:trHeight w:val="169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A6B1" w14:textId="77777777" w:rsidR="00167B76" w:rsidRDefault="00167B76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9B42" w14:textId="77777777" w:rsidR="00167B76" w:rsidRDefault="00167B76">
            <w:r>
              <w:t>Приведение локальных правовых актов ГБОУ СО «Ачитская школа-интернат» в соответствие с действующим законодательств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0D57" w14:textId="77777777" w:rsidR="00167B76" w:rsidRDefault="00167B76" w:rsidP="003616E0">
            <w:pPr>
              <w:jc w:val="center"/>
              <w:rPr>
                <w:lang w:eastAsia="en-US"/>
              </w:rPr>
            </w:pPr>
            <w:r>
              <w:t xml:space="preserve">до 25 декабря 2023 г.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9EB2" w14:textId="77777777" w:rsidR="00167B76" w:rsidRDefault="00167B76" w:rsidP="00167B76">
            <w:r>
              <w:t>Исполняющая обязанности директора</w:t>
            </w:r>
          </w:p>
          <w:p w14:paraId="526ECF35" w14:textId="77777777" w:rsidR="00167B76" w:rsidRDefault="00167B76" w:rsidP="00167B76">
            <w:r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F51B" w14:textId="77777777" w:rsidR="00167B76" w:rsidRPr="003E46E7" w:rsidRDefault="00167B76" w:rsidP="00EB2CA2">
            <w:r w:rsidRPr="00ED3C87">
              <w:t>10.</w:t>
            </w:r>
            <w:r w:rsidR="00EB2CA2">
              <w:t>12.</w:t>
            </w:r>
            <w:r w:rsidRPr="00ED3C87">
              <w:t xml:space="preserve">2023 </w:t>
            </w:r>
            <w:r w:rsidR="00EB2CA2">
              <w:t xml:space="preserve">Подготовлены проекты приказов </w:t>
            </w:r>
            <w:r w:rsidRPr="003E46E7">
              <w:t xml:space="preserve"> ГБО</w:t>
            </w:r>
            <w:r w:rsidR="00EB2CA2">
              <w:t xml:space="preserve">У СО «Ачитская школа-интернат» о составе Комиссии по противодействию коррупции, о назначении лиц, ответственных за профилактику коррупционных правонарушений с января 2024 г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BFE8" w14:textId="77777777" w:rsidR="00167B76" w:rsidRPr="003E46E7" w:rsidRDefault="00167B76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773A28" w14:paraId="12477C59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6773" w14:textId="77777777" w:rsidR="00773A28" w:rsidRPr="003E46E7" w:rsidRDefault="009C2B18">
            <w:pPr>
              <w:jc w:val="center"/>
              <w:rPr>
                <w:b/>
              </w:rPr>
            </w:pPr>
            <w:r w:rsidRPr="003E46E7">
              <w:rPr>
                <w:b/>
              </w:rPr>
              <w:t>2. Совершенствование работы по профилактике коррупционных и иных правонарушений</w:t>
            </w:r>
          </w:p>
        </w:tc>
      </w:tr>
      <w:tr w:rsidR="006425D8" w14:paraId="3467A4AF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2671" w14:textId="77777777" w:rsidR="00004DFE" w:rsidRDefault="00004DFE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9B28" w14:textId="77777777" w:rsidR="00004DFE" w:rsidRDefault="00004DFE">
            <w:r>
              <w:t xml:space="preserve">Организация проведения оценки коррупционных рисков, возникающих при реализации функций, внесение уточнений в перечень должностей, замещение которых связано с </w:t>
            </w:r>
            <w:r>
              <w:lastRenderedPageBreak/>
              <w:t>коррупционными рис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5321" w14:textId="77777777" w:rsidR="00004DFE" w:rsidRDefault="00004DFE">
            <w:r>
              <w:lastRenderedPageBreak/>
              <w:t>до 01 дека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EDBC" w14:textId="77777777" w:rsidR="00783541" w:rsidRDefault="00783541" w:rsidP="00783541">
            <w:r>
              <w:t>Исполняющая обязанности директора</w:t>
            </w:r>
          </w:p>
          <w:p w14:paraId="36A4097C" w14:textId="77777777" w:rsidR="00004DFE" w:rsidRDefault="00783541" w:rsidP="006425D8">
            <w:r>
              <w:t xml:space="preserve">Крючкова С. В., </w:t>
            </w:r>
            <w:r w:rsidR="00004DFE">
              <w:t>ответствен</w:t>
            </w:r>
            <w:r w:rsidR="006425D8">
              <w:t xml:space="preserve">ные по закупкам: заместитель </w:t>
            </w:r>
            <w:r w:rsidR="006425D8">
              <w:lastRenderedPageBreak/>
              <w:t xml:space="preserve">директора по </w:t>
            </w:r>
            <w:r w:rsidR="006425D8" w:rsidRPr="006425D8">
              <w:t xml:space="preserve">административно-хозяйственной  части </w:t>
            </w:r>
            <w:r w:rsidR="00004DFE" w:rsidRPr="006425D8">
              <w:t>Тарасенков А. Н.</w:t>
            </w:r>
            <w:r w:rsidR="006425D8" w:rsidRPr="006425D8">
              <w:t xml:space="preserve">, главный бухгалтер </w:t>
            </w:r>
            <w:r w:rsidR="005031FB" w:rsidRPr="006425D8">
              <w:t>Токарева</w:t>
            </w:r>
            <w:r w:rsidR="006425D8" w:rsidRPr="006425D8">
              <w:t xml:space="preserve"> С.М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98C3" w14:textId="77777777" w:rsidR="00004DFE" w:rsidRPr="003E46E7" w:rsidRDefault="00004DFE" w:rsidP="006425D8">
            <w:r>
              <w:lastRenderedPageBreak/>
              <w:t>21</w:t>
            </w:r>
            <w:r w:rsidRPr="003E46E7">
              <w:t>.11.202</w:t>
            </w:r>
            <w:r>
              <w:t>3</w:t>
            </w:r>
            <w:r w:rsidRPr="003E46E7">
              <w:t xml:space="preserve">г. </w:t>
            </w:r>
            <w:r w:rsidRPr="006425D8">
              <w:t xml:space="preserve">проведена оценка коррупционных рисков. </w:t>
            </w:r>
            <w:r w:rsidR="006425D8" w:rsidRPr="006425D8">
              <w:t>П</w:t>
            </w:r>
            <w:r w:rsidRPr="006425D8">
              <w:t>еречень должностей, замещение которых связано с коррупционными рисками</w:t>
            </w:r>
            <w:r w:rsidR="006425D8" w:rsidRPr="006425D8">
              <w:t>, оставлен без изменений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4BF4" w14:textId="77777777" w:rsidR="00004DFE" w:rsidRPr="003E46E7" w:rsidRDefault="00004DFE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143ED373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ADA3" w14:textId="77777777" w:rsidR="00004DFE" w:rsidRDefault="00004DFE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F472" w14:textId="77777777" w:rsidR="00004DFE" w:rsidRDefault="00004DFE">
            <w:r>
              <w:t>Проведение работы по выявлению случаев возникновения конфликта интересов, осуществление мер по предотвращению и урегулированию конфликта интересов, а также по применению мер ответственности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9606" w14:textId="77777777" w:rsidR="00004DFE" w:rsidRDefault="00004DFE">
            <w:r>
              <w:t>в течение 2023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517F" w14:textId="77777777" w:rsidR="00783541" w:rsidRDefault="00783541" w:rsidP="00783541">
            <w:r>
              <w:t>Исполняющая обязанности директора</w:t>
            </w:r>
          </w:p>
          <w:p w14:paraId="54D375F0" w14:textId="77777777" w:rsidR="00004DFE" w:rsidRDefault="00783541" w:rsidP="00783541">
            <w:r>
              <w:t>Крючкова С. В.,</w:t>
            </w:r>
          </w:p>
          <w:p w14:paraId="4F605B51" w14:textId="77777777" w:rsidR="00A72C93" w:rsidRDefault="00A72C93" w:rsidP="00A72C93">
            <w:r>
              <w:t>специалист по кадрам</w:t>
            </w:r>
          </w:p>
          <w:p w14:paraId="3E9C182E" w14:textId="77777777" w:rsidR="00A72C93" w:rsidRPr="00270B35" w:rsidRDefault="00A72C93" w:rsidP="00A72C93">
            <w:r w:rsidRPr="00270B35">
              <w:t>Ташкинова Е.Я.</w:t>
            </w:r>
          </w:p>
          <w:p w14:paraId="055869D1" w14:textId="77777777" w:rsidR="00A72C93" w:rsidRDefault="00A72C93" w:rsidP="00783541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26E2" w14:textId="77777777" w:rsidR="00783541" w:rsidRDefault="00783541" w:rsidP="00783541">
            <w:pPr>
              <w:jc w:val="both"/>
            </w:pPr>
            <w:r>
              <w:t>06</w:t>
            </w:r>
            <w:r w:rsidR="00004DFE">
              <w:t>.</w:t>
            </w:r>
            <w:r>
              <w:t>09</w:t>
            </w:r>
            <w:r w:rsidR="00004DFE">
              <w:t>.</w:t>
            </w:r>
            <w:r w:rsidR="00004DFE" w:rsidRPr="006425D8">
              <w:t>2023</w:t>
            </w:r>
            <w:r w:rsidR="00A72C93" w:rsidRPr="006425D8">
              <w:t>г. По результатам проведённой работы (изучение трудовых книжек;  анкет</w:t>
            </w:r>
            <w:r w:rsidRPr="006425D8">
              <w:t xml:space="preserve">, </w:t>
            </w:r>
            <w:r w:rsidR="00A72C93" w:rsidRPr="006425D8">
              <w:t>заполненных работниками при поступлении на должность) не выявлено  случаев возникновения конфликта интересов</w:t>
            </w:r>
          </w:p>
          <w:p w14:paraId="5140692B" w14:textId="77777777" w:rsidR="00783541" w:rsidRDefault="00783541" w:rsidP="00783541">
            <w:pPr>
              <w:jc w:val="both"/>
            </w:pPr>
          </w:p>
          <w:p w14:paraId="2F0F71E3" w14:textId="77777777" w:rsidR="00004DFE" w:rsidRPr="003E46E7" w:rsidRDefault="00004DFE" w:rsidP="00783541">
            <w:pPr>
              <w:jc w:val="both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CE14" w14:textId="77777777" w:rsidR="00004DFE" w:rsidRPr="003E46E7" w:rsidRDefault="00004DFE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773A28" w14:paraId="19DE950C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91C2" w14:textId="77777777" w:rsidR="00773A28" w:rsidRPr="003E46E7" w:rsidRDefault="009C2B18">
            <w:pPr>
              <w:jc w:val="center"/>
              <w:rPr>
                <w:b/>
              </w:rPr>
            </w:pPr>
            <w:r w:rsidRPr="003E46E7">
              <w:rPr>
                <w:b/>
              </w:rPr>
              <w:t>3. Организационные, разъяснительные и иные меры</w:t>
            </w:r>
            <w:proofErr w:type="gramStart"/>
            <w:r w:rsidRPr="003E46E7">
              <w:rPr>
                <w:b/>
              </w:rPr>
              <w:t>.</w:t>
            </w:r>
            <w:proofErr w:type="gramEnd"/>
            <w:r w:rsidRPr="003E46E7">
              <w:rPr>
                <w:b/>
              </w:rPr>
              <w:t xml:space="preserve"> направленные на активизацию работы по недопущению работниками ГБОУ СО «Ачитская школа-интернат» коррупционного поведения</w:t>
            </w:r>
          </w:p>
        </w:tc>
      </w:tr>
      <w:tr w:rsidR="006425D8" w14:paraId="528C98CA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B179" w14:textId="77777777" w:rsidR="003616E0" w:rsidRDefault="003616E0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26B4" w14:textId="77777777" w:rsidR="003616E0" w:rsidRPr="003244D1" w:rsidRDefault="003616E0" w:rsidP="003616E0">
            <w:r w:rsidRPr="003244D1">
              <w:t>Проведение методических семинаров (совещаний) с работниками по разъяснению норм Кодекса этики и служебного поведения работников. Обсуждению практики применения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A6A0" w14:textId="77777777" w:rsidR="003616E0" w:rsidRDefault="003616E0" w:rsidP="003616E0"/>
          <w:p w14:paraId="3F8F1CCB" w14:textId="77777777" w:rsidR="003616E0" w:rsidRDefault="003616E0" w:rsidP="003616E0">
            <w:r>
              <w:t>до 25 дека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7B53" w14:textId="77777777" w:rsidR="003616E0" w:rsidRDefault="003616E0" w:rsidP="003616E0">
            <w:r>
              <w:t>Исполняющая обязанности директора</w:t>
            </w:r>
          </w:p>
          <w:p w14:paraId="5A98085A" w14:textId="77777777" w:rsidR="003616E0" w:rsidRDefault="003616E0" w:rsidP="003616E0">
            <w:r>
              <w:t>Крючкова С. В.</w:t>
            </w:r>
          </w:p>
          <w:p w14:paraId="15853F70" w14:textId="77777777" w:rsidR="003616E0" w:rsidRDefault="003616E0" w:rsidP="003616E0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5DE4" w14:textId="77777777" w:rsidR="00FB06AB" w:rsidRPr="00FB06AB" w:rsidRDefault="003244D1" w:rsidP="00FB06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8. 2023г.</w:t>
            </w:r>
            <w:r w:rsidR="00FB06AB" w:rsidRPr="00FB06AB">
              <w:rPr>
                <w:lang w:eastAsia="en-US"/>
              </w:rPr>
              <w:t xml:space="preserve"> </w:t>
            </w:r>
            <w:r w:rsidR="00FB06AB">
              <w:rPr>
                <w:lang w:eastAsia="en-US"/>
              </w:rPr>
              <w:t>Методическое</w:t>
            </w:r>
            <w:r w:rsidR="00FB06AB" w:rsidRPr="00FB06AB">
              <w:rPr>
                <w:lang w:eastAsia="en-US"/>
              </w:rPr>
              <w:t xml:space="preserve"> совещани</w:t>
            </w:r>
            <w:r w:rsidR="00FB06AB">
              <w:rPr>
                <w:lang w:eastAsia="en-US"/>
              </w:rPr>
              <w:t>е</w:t>
            </w:r>
            <w:r w:rsidR="00FB06AB" w:rsidRPr="00FB06AB">
              <w:rPr>
                <w:lang w:eastAsia="en-US"/>
              </w:rPr>
              <w:t xml:space="preserve"> по вопросам противодействия коррупции</w:t>
            </w:r>
            <w:r w:rsidR="00FB06AB">
              <w:rPr>
                <w:lang w:eastAsia="en-US"/>
              </w:rPr>
              <w:t xml:space="preserve"> </w:t>
            </w:r>
            <w:r w:rsidR="00FB06AB" w:rsidRPr="00FB06AB">
              <w:rPr>
                <w:lang w:eastAsia="en-US"/>
              </w:rPr>
              <w:t>«Изучение Кодекса этики и служебного поведения работников ГБОУ СО «Ачитская школа-интернат»</w:t>
            </w:r>
          </w:p>
          <w:p w14:paraId="1B21C221" w14:textId="77777777" w:rsidR="003616E0" w:rsidRPr="003E46E7" w:rsidRDefault="00D77FF5" w:rsidP="00D77FF5">
            <w:pPr>
              <w:rPr>
                <w:lang w:eastAsia="en-US"/>
              </w:rPr>
            </w:pPr>
            <w:r w:rsidRPr="00D77FF5">
              <w:rPr>
                <w:lang w:eastAsia="en-US"/>
              </w:rPr>
              <w:t>30.11.2023 г.</w:t>
            </w:r>
            <w:r>
              <w:rPr>
                <w:lang w:eastAsia="en-US"/>
              </w:rPr>
              <w:t xml:space="preserve"> </w:t>
            </w:r>
            <w:r w:rsidR="003616E0" w:rsidRPr="003E46E7">
              <w:t>«О</w:t>
            </w:r>
            <w:r w:rsidR="003616E0" w:rsidRPr="00D77FF5">
              <w:t xml:space="preserve"> </w:t>
            </w:r>
            <w:r w:rsidR="003616E0" w:rsidRPr="003E46E7">
              <w:t>внесении</w:t>
            </w:r>
            <w:r w:rsidR="003616E0" w:rsidRPr="00D77FF5">
              <w:t xml:space="preserve"> </w:t>
            </w:r>
            <w:r w:rsidR="003616E0" w:rsidRPr="003E46E7">
              <w:t>изменений</w:t>
            </w:r>
            <w:r w:rsidR="003616E0" w:rsidRPr="00D77FF5">
              <w:t xml:space="preserve"> </w:t>
            </w:r>
            <w:r w:rsidR="003616E0" w:rsidRPr="003E46E7">
              <w:t>в</w:t>
            </w:r>
            <w:r w:rsidR="003616E0" w:rsidRPr="00D77FF5">
              <w:t xml:space="preserve"> </w:t>
            </w:r>
            <w:r w:rsidR="003616E0" w:rsidRPr="003E46E7">
              <w:t xml:space="preserve">планы </w:t>
            </w:r>
            <w:r w:rsidR="003616E0" w:rsidRPr="00D77FF5">
              <w:t xml:space="preserve"> </w:t>
            </w:r>
            <w:r w:rsidR="003616E0" w:rsidRPr="003E46E7">
              <w:t>работы классных руководителей по</w:t>
            </w:r>
            <w:r w:rsidR="003616E0" w:rsidRPr="00D77FF5">
              <w:t xml:space="preserve"> </w:t>
            </w:r>
            <w:r w:rsidR="003616E0" w:rsidRPr="003E46E7">
              <w:t xml:space="preserve">антикоррупционному </w:t>
            </w:r>
            <w:r w:rsidR="003616E0" w:rsidRPr="00356F73">
              <w:t>просвещению</w:t>
            </w:r>
            <w:r w:rsidR="003616E0" w:rsidRPr="00D77FF5">
              <w:t xml:space="preserve"> </w:t>
            </w:r>
            <w:r w:rsidR="003616E0" w:rsidRPr="00356F73">
              <w:t xml:space="preserve">обучающихся» – </w:t>
            </w:r>
            <w:r w:rsidR="001136D2">
              <w:t>44</w:t>
            </w:r>
            <w:r w:rsidR="003616E0" w:rsidRPr="00D77FF5">
              <w:t xml:space="preserve"> </w:t>
            </w:r>
            <w:r w:rsidR="003616E0" w:rsidRPr="00356F73">
              <w:t>че</w:t>
            </w:r>
            <w:r w:rsidR="003616E0">
              <w:t>ловека.</w:t>
            </w:r>
          </w:p>
          <w:p w14:paraId="79213EB5" w14:textId="77777777" w:rsidR="003616E0" w:rsidRPr="00D77FF5" w:rsidRDefault="003616E0" w:rsidP="007736F6">
            <w:pPr>
              <w:rPr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93FA" w14:textId="77777777" w:rsidR="003616E0" w:rsidRPr="003E46E7" w:rsidRDefault="003616E0" w:rsidP="003244D1">
            <w:r w:rsidRPr="003E46E7">
              <w:t>Выполнено в полном объеме</w:t>
            </w:r>
            <w:r>
              <w:t xml:space="preserve"> в установленные </w:t>
            </w:r>
          </w:p>
        </w:tc>
      </w:tr>
      <w:tr w:rsidR="006425D8" w14:paraId="5A74789F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5558" w14:textId="77777777" w:rsidR="003616E0" w:rsidRDefault="003616E0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1A9C" w14:textId="77777777" w:rsidR="003616E0" w:rsidRPr="003244D1" w:rsidRDefault="003616E0" w:rsidP="003616E0">
            <w:r w:rsidRPr="003244D1">
              <w:t xml:space="preserve">Организация встреч  работников ГБОУ СО «Ачитская школа-интернат» с сотрудниками правоохранительных органов, прокуратуры - освещение вопросов антикоррупционного поведения, правовых </w:t>
            </w:r>
            <w:r w:rsidRPr="003244D1">
              <w:lastRenderedPageBreak/>
              <w:t>последствий коррупционных правонаруш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C66F" w14:textId="77777777" w:rsidR="003616E0" w:rsidRDefault="003616E0" w:rsidP="003616E0">
            <w:r>
              <w:lastRenderedPageBreak/>
              <w:t>01-10 декабря 2023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8285" w14:textId="77777777" w:rsidR="003616E0" w:rsidRDefault="003616E0" w:rsidP="003616E0">
            <w:r>
              <w:t>Исполняющая обязанности директора</w:t>
            </w:r>
          </w:p>
          <w:p w14:paraId="4812D4E6" w14:textId="77777777" w:rsidR="003616E0" w:rsidRDefault="003616E0" w:rsidP="003616E0">
            <w:r>
              <w:t>Крючкова С. В.</w:t>
            </w:r>
          </w:p>
          <w:p w14:paraId="157E5852" w14:textId="77777777" w:rsidR="003616E0" w:rsidRDefault="003616E0" w:rsidP="003616E0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F052" w14:textId="77777777" w:rsidR="003616E0" w:rsidRPr="003E46E7" w:rsidRDefault="003616E0" w:rsidP="003616E0">
            <w:pPr>
              <w:pStyle w:val="Default"/>
              <w:jc w:val="both"/>
            </w:pPr>
            <w:r>
              <w:t>08.12.2023</w:t>
            </w:r>
            <w:r w:rsidRPr="003E46E7">
              <w:t>г. организована встреча работни</w:t>
            </w:r>
            <w:r>
              <w:t>ков</w:t>
            </w:r>
            <w:r w:rsidRPr="003E46E7">
              <w:t xml:space="preserve"> ГБОУ СО «Ачитская школа-интернат» с сотрудниками правоохранительных органов  по теме:</w:t>
            </w:r>
            <w:r>
              <w:t xml:space="preserve"> «</w:t>
            </w:r>
            <w:r w:rsidRPr="003E46E7">
              <w:t xml:space="preserve"> Освещение вопросов антикоррупционного поведения, правовых последствий коррупционных правонарушений</w:t>
            </w:r>
            <w:r w:rsidRPr="001136D2">
              <w:rPr>
                <w:color w:val="auto"/>
              </w:rPr>
              <w:t xml:space="preserve">» - </w:t>
            </w:r>
            <w:r w:rsidR="001136D2" w:rsidRPr="001136D2">
              <w:rPr>
                <w:color w:val="auto"/>
              </w:rPr>
              <w:t>45</w:t>
            </w:r>
            <w:r w:rsidRPr="001136D2">
              <w:rPr>
                <w:color w:val="auto"/>
              </w:rPr>
              <w:t xml:space="preserve"> чел.</w:t>
            </w:r>
          </w:p>
          <w:p w14:paraId="77264BE8" w14:textId="77777777" w:rsidR="003616E0" w:rsidRPr="003E46E7" w:rsidRDefault="003616E0" w:rsidP="003616E0">
            <w:pPr>
              <w:rPr>
                <w:b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067C" w14:textId="77777777" w:rsidR="003616E0" w:rsidRPr="003E46E7" w:rsidRDefault="003616E0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2CC382C5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40BB" w14:textId="77777777" w:rsidR="003616E0" w:rsidRDefault="003616E0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1F05" w14:textId="77777777" w:rsidR="003616E0" w:rsidRPr="003244D1" w:rsidRDefault="003616E0" w:rsidP="003616E0">
            <w:r w:rsidRPr="003244D1">
              <w:t>Организация индивидуального консультирования работников по вопросам применения (соблюдения) антикоррупционного законодатель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701E4" w14:textId="77777777" w:rsidR="003616E0" w:rsidRDefault="003616E0" w:rsidP="003616E0">
            <w:r w:rsidRPr="00356F73">
              <w:t>21.11.2023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8A6E" w14:textId="77777777" w:rsidR="00906766" w:rsidRDefault="00906766" w:rsidP="00906766">
            <w:r>
              <w:t>Исполняющая обязанности директора</w:t>
            </w:r>
          </w:p>
          <w:p w14:paraId="227B6884" w14:textId="77777777" w:rsidR="00906766" w:rsidRDefault="00906766" w:rsidP="00906766">
            <w:r>
              <w:t>Крючкова С. В.</w:t>
            </w:r>
          </w:p>
          <w:p w14:paraId="73655F86" w14:textId="77777777" w:rsidR="003616E0" w:rsidRDefault="003616E0" w:rsidP="003616E0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9423" w14:textId="77777777" w:rsidR="003616E0" w:rsidRPr="003E46E7" w:rsidRDefault="003616E0" w:rsidP="003616E0">
            <w:pPr>
              <w:pStyle w:val="Default"/>
              <w:jc w:val="both"/>
            </w:pPr>
            <w:r w:rsidRPr="00356F73">
              <w:t>21.11.2023г</w:t>
            </w:r>
            <w:r w:rsidRPr="003E46E7">
              <w:t xml:space="preserve"> </w:t>
            </w:r>
            <w:r w:rsidR="00906766">
              <w:t>организовано</w:t>
            </w:r>
            <w:r w:rsidRPr="003E46E7">
              <w:t xml:space="preserve"> консультирование сотруднико</w:t>
            </w:r>
            <w:r w:rsidRPr="00ED1D1E">
              <w:t>в</w:t>
            </w:r>
            <w:r w:rsidR="00906766" w:rsidRPr="00ED1D1E">
              <w:t xml:space="preserve"> по вопросам применения (соблюдения) антикоррупционного законодательства</w:t>
            </w:r>
            <w:r w:rsidR="00ED1D1E" w:rsidRPr="00ED1D1E">
              <w:rPr>
                <w:color w:val="FF0000"/>
              </w:rPr>
              <w:t xml:space="preserve">. </w:t>
            </w:r>
            <w:r w:rsidR="00ED1D1E" w:rsidRPr="006425D8">
              <w:rPr>
                <w:color w:val="auto"/>
              </w:rPr>
              <w:t>За консультированием обратилось 0 чел.</w:t>
            </w:r>
          </w:p>
          <w:p w14:paraId="3155D151" w14:textId="77777777" w:rsidR="003616E0" w:rsidRPr="003E46E7" w:rsidRDefault="003616E0" w:rsidP="003616E0">
            <w:pPr>
              <w:rPr>
                <w:b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D8A8" w14:textId="77777777" w:rsidR="003616E0" w:rsidRPr="003E46E7" w:rsidRDefault="003616E0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15A8AFD0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7BF5" w14:textId="77777777" w:rsidR="00906766" w:rsidRDefault="00906766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4F47" w14:textId="77777777" w:rsidR="00906766" w:rsidRPr="003244D1" w:rsidRDefault="00906766" w:rsidP="003616E0">
            <w:r w:rsidRPr="003244D1">
              <w:t>Проведение мероприятий разъяснительного и просветительского характера (лекции, консультации и др.) с работниками ГБОУ СО  «Ачитская школа-интернат» по вопросам соблюдения законодательства в области противодействия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3880" w14:textId="77777777" w:rsidR="00906766" w:rsidRDefault="00906766" w:rsidP="00A824B3">
            <w:r>
              <w:t>до 25 дека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5AF1" w14:textId="77777777" w:rsidR="00906766" w:rsidRDefault="00906766" w:rsidP="00A824B3">
            <w:r>
              <w:t>Исполняющая обязанности директора</w:t>
            </w:r>
          </w:p>
          <w:p w14:paraId="6EDBC496" w14:textId="77777777" w:rsidR="00906766" w:rsidRDefault="00906766" w:rsidP="00A824B3">
            <w:r>
              <w:t>Крючкова С. В.</w:t>
            </w:r>
          </w:p>
          <w:p w14:paraId="0011A40F" w14:textId="77777777" w:rsidR="00906766" w:rsidRDefault="00906766" w:rsidP="00A824B3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86C7" w14:textId="77777777" w:rsidR="00906766" w:rsidRPr="003E46E7" w:rsidRDefault="00906766" w:rsidP="00A824B3">
            <w:pPr>
              <w:rPr>
                <w:b/>
              </w:rPr>
            </w:pPr>
            <w:r>
              <w:t xml:space="preserve">30.08.2023г. </w:t>
            </w:r>
            <w:r w:rsidR="00ED1D1E">
              <w:t>На собрании коллектива р</w:t>
            </w:r>
            <w:r w:rsidRPr="003E46E7">
              <w:t>аботники ГБОУ СО «Ачитская школа-</w:t>
            </w:r>
            <w:r w:rsidRPr="003F6D14">
              <w:rPr>
                <w:rFonts w:eastAsiaTheme="minorHAnsi"/>
                <w:color w:val="000000"/>
                <w:lang w:eastAsia="en-US"/>
              </w:rPr>
              <w:t xml:space="preserve">интернат» проинформированы, что </w:t>
            </w:r>
            <w:r>
              <w:rPr>
                <w:rFonts w:eastAsiaTheme="minorHAnsi"/>
                <w:color w:val="000000"/>
                <w:lang w:eastAsia="en-US"/>
              </w:rPr>
              <w:t>в ст.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F6D14">
              <w:rPr>
                <w:rFonts w:eastAsiaTheme="minorHAnsi"/>
                <w:color w:val="000000"/>
                <w:lang w:eastAsia="en-US"/>
              </w:rPr>
              <w:t xml:space="preserve"> 13.3. </w:t>
            </w:r>
            <w:hyperlink r:id="rId8" w:history="1">
              <w:r>
                <w:rPr>
                  <w:rFonts w:eastAsiaTheme="minorHAnsi"/>
                  <w:color w:val="000000"/>
                  <w:lang w:eastAsia="en-US"/>
                </w:rPr>
                <w:t>Федерального</w:t>
              </w:r>
              <w:r w:rsidRPr="003F6D14">
                <w:rPr>
                  <w:rFonts w:eastAsiaTheme="minorHAnsi"/>
                  <w:color w:val="000000"/>
                  <w:lang w:eastAsia="en-US"/>
                </w:rPr>
                <w:t xml:space="preserve"> закон</w:t>
              </w:r>
              <w:r>
                <w:rPr>
                  <w:rFonts w:eastAsiaTheme="minorHAnsi"/>
                  <w:color w:val="000000"/>
                  <w:lang w:eastAsia="en-US"/>
                </w:rPr>
                <w:t>а</w:t>
              </w:r>
              <w:r w:rsidRPr="00931087">
                <w:rPr>
                  <w:lang w:eastAsia="en-US"/>
                </w:rPr>
                <w:t xml:space="preserve"> </w:t>
              </w:r>
              <w:r w:rsidRPr="003F6D14">
                <w:rPr>
                  <w:rFonts w:eastAsiaTheme="minorHAnsi"/>
                  <w:color w:val="000000"/>
                  <w:lang w:eastAsia="en-US"/>
                </w:rPr>
                <w:t xml:space="preserve">N 273 "О противодействии коррупции" от 25.12.2008 </w:t>
              </w:r>
            </w:hyperlink>
            <w:r>
              <w:rPr>
                <w:rFonts w:eastAsiaTheme="minorHAnsi"/>
                <w:color w:val="000000"/>
                <w:lang w:eastAsia="en-US"/>
              </w:rPr>
              <w:t xml:space="preserve"> изменений </w:t>
            </w:r>
            <w:r w:rsidR="00ED1D1E">
              <w:rPr>
                <w:rFonts w:eastAsiaTheme="minorHAnsi"/>
                <w:color w:val="000000"/>
                <w:lang w:eastAsia="en-US"/>
              </w:rPr>
              <w:t xml:space="preserve">на данный момент </w:t>
            </w:r>
            <w:r>
              <w:rPr>
                <w:rFonts w:eastAsiaTheme="minorHAnsi"/>
                <w:color w:val="000000"/>
                <w:lang w:eastAsia="en-US"/>
              </w:rPr>
              <w:t>нет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4408" w14:textId="77777777" w:rsidR="00906766" w:rsidRPr="003E46E7" w:rsidRDefault="00906766" w:rsidP="00A824B3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79468F81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8E4A" w14:textId="77777777" w:rsidR="003244D1" w:rsidRPr="00B1403D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6A8D" w14:textId="77777777" w:rsidR="003244D1" w:rsidRPr="00B1403D" w:rsidRDefault="003244D1" w:rsidP="003616E0">
            <w:r w:rsidRPr="00B1403D">
              <w:t>Проведение собраний коллектива с разъяснительной информацией по антикоррупционной тематик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6982" w14:textId="77777777" w:rsidR="003244D1" w:rsidRPr="00356F73" w:rsidRDefault="003244D1" w:rsidP="003616E0">
            <w: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623D" w14:textId="77777777" w:rsidR="003244D1" w:rsidRDefault="003244D1" w:rsidP="00A824B3">
            <w:r>
              <w:t>Исполняющая обязанности директора</w:t>
            </w:r>
          </w:p>
          <w:p w14:paraId="6EAD98F9" w14:textId="77777777" w:rsidR="003244D1" w:rsidRDefault="003244D1" w:rsidP="00A824B3">
            <w:r>
              <w:t>Крючкова С. В., ответственный за размещение информации на сайте</w:t>
            </w:r>
            <w:r w:rsidR="00043987">
              <w:t xml:space="preserve"> Долгих В.</w:t>
            </w:r>
            <w:r>
              <w:t xml:space="preserve">М.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7375" w14:textId="77777777" w:rsidR="003244D1" w:rsidRPr="00356F73" w:rsidRDefault="003244D1" w:rsidP="003244D1">
            <w:pPr>
              <w:pStyle w:val="Default"/>
              <w:jc w:val="both"/>
            </w:pPr>
            <w:r>
              <w:t>08.12.23  Собрание коллектива р</w:t>
            </w:r>
            <w:r w:rsidRPr="003E46E7">
              <w:t>аботни</w:t>
            </w:r>
            <w:r>
              <w:t>ков</w:t>
            </w:r>
            <w:r w:rsidRPr="003E46E7">
              <w:t xml:space="preserve"> ГБОУ СО «Ачитская школа-</w:t>
            </w:r>
            <w:r w:rsidRPr="003F6D14">
              <w:t>интернат»</w:t>
            </w:r>
            <w:r>
              <w:t xml:space="preserve"> «О</w:t>
            </w:r>
            <w:r w:rsidRPr="003F6D14">
              <w:t xml:space="preserve"> </w:t>
            </w:r>
            <w:r>
              <w:t xml:space="preserve"> работе платформы обратной связи единого портала государственных услуг «Жалобы на всё» в сфере противодействия коррупции»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11AA" w14:textId="77777777" w:rsidR="003244D1" w:rsidRPr="003E46E7" w:rsidRDefault="003244D1" w:rsidP="00A824B3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3244D1" w14:paraId="4303CA52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4585" w14:textId="77777777" w:rsidR="003244D1" w:rsidRPr="003E46E7" w:rsidRDefault="003244D1">
            <w:pPr>
              <w:jc w:val="center"/>
              <w:rPr>
                <w:b/>
              </w:rPr>
            </w:pPr>
            <w:r w:rsidRPr="003E46E7">
              <w:rPr>
                <w:b/>
              </w:rPr>
              <w:t>4. Противодействие коррупции в бюджетной сфере</w:t>
            </w:r>
          </w:p>
        </w:tc>
      </w:tr>
      <w:tr w:rsidR="006425D8" w14:paraId="550AAAD0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ED0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EEE" w14:textId="77777777" w:rsidR="003244D1" w:rsidRPr="003E46E7" w:rsidRDefault="003244D1">
            <w:r w:rsidRPr="003E46E7"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B13B" w14:textId="77777777" w:rsidR="003244D1" w:rsidRDefault="003244D1">
            <w:r>
              <w:t>один раз в полугодие, до 25 июля 2023г.  и до 25 января 2024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1D4B" w14:textId="77777777" w:rsidR="003244D1" w:rsidRDefault="003244D1">
            <w:r>
              <w:t>главный бухгалтер</w:t>
            </w:r>
          </w:p>
          <w:p w14:paraId="7D7D9FA2" w14:textId="77777777" w:rsidR="003244D1" w:rsidRDefault="003244D1">
            <w:r>
              <w:t>Токарева С. М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FE70" w14:textId="77777777" w:rsidR="003244D1" w:rsidRPr="003244D1" w:rsidRDefault="00B433BF" w:rsidP="00B433BF">
            <w:pPr>
              <w:rPr>
                <w:highlight w:val="yellow"/>
              </w:rPr>
            </w:pPr>
            <w:r w:rsidRPr="00406DEA">
              <w:rPr>
                <w:color w:val="000000" w:themeColor="text1"/>
              </w:rPr>
              <w:t>В школе проведён внутренний финансовый  контроль. Главным бухгалтером предоставлены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00CD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3244D1" w14:paraId="7EC7BFEE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CE73" w14:textId="77777777" w:rsidR="003244D1" w:rsidRPr="003E46E7" w:rsidRDefault="003244D1">
            <w:pPr>
              <w:tabs>
                <w:tab w:val="left" w:pos="5573"/>
              </w:tabs>
              <w:jc w:val="center"/>
              <w:rPr>
                <w:b/>
              </w:rPr>
            </w:pPr>
            <w:r w:rsidRPr="003E46E7">
              <w:rPr>
                <w:b/>
              </w:rPr>
              <w:lastRenderedPageBreak/>
              <w:t>5. 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6425D8" w14:paraId="1FE56F11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0977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0BBF" w14:textId="77777777" w:rsidR="003244D1" w:rsidRPr="003E46E7" w:rsidRDefault="003244D1">
            <w:r w:rsidRPr="003E46E7">
              <w:t>Осуществление контроля за соблюдением требований, установленных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7F59" w14:textId="77777777" w:rsidR="003244D1" w:rsidRDefault="003244D1">
            <w: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2E74" w14:textId="77777777" w:rsidR="003244D1" w:rsidRDefault="00043987">
            <w:r>
              <w:t>главный бухгалтер, ответственные</w:t>
            </w:r>
            <w:r w:rsidR="003244D1">
              <w:t xml:space="preserve"> по закупкам</w:t>
            </w:r>
          </w:p>
          <w:p w14:paraId="73471006" w14:textId="77777777" w:rsidR="003244D1" w:rsidRDefault="003244D1">
            <w:r>
              <w:t>Токарева С. М.</w:t>
            </w:r>
          </w:p>
          <w:p w14:paraId="083EA800" w14:textId="77777777" w:rsidR="003244D1" w:rsidRDefault="003244D1">
            <w:r>
              <w:t>Тарасенков А. Н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B82D" w14:textId="77777777" w:rsidR="003244D1" w:rsidRPr="003E46E7" w:rsidRDefault="003244D1" w:rsidP="00ED6646">
            <w:r w:rsidRPr="003E46E7">
              <w:t xml:space="preserve">Вопросы контроля за размещением заказов на поставку товаров, выполнение работ, оказание услуг ГБОУ СО «Ачитская школа-интернат» рассматривались на заседании комиссии по противодействию коррупции </w:t>
            </w:r>
            <w:r>
              <w:t>25.08.23 г.</w:t>
            </w:r>
          </w:p>
          <w:p w14:paraId="64098EAE" w14:textId="77777777" w:rsidR="003244D1" w:rsidRPr="00B433BF" w:rsidRDefault="003244D1" w:rsidP="00CF7F44">
            <w:r w:rsidRPr="003E46E7">
              <w:t xml:space="preserve">Контроль осуществляется сотрудниками контрактной службы на стадии </w:t>
            </w:r>
            <w:r w:rsidRPr="00B433BF">
              <w:t>планирования  и проведения закупок.</w:t>
            </w:r>
          </w:p>
          <w:p w14:paraId="5DB39E79" w14:textId="77777777" w:rsidR="00043987" w:rsidRPr="003E46E7" w:rsidRDefault="00043987" w:rsidP="00CF7F44">
            <w:pPr>
              <w:rPr>
                <w:b/>
              </w:rPr>
            </w:pPr>
            <w:r w:rsidRPr="00B433BF">
              <w:t>По результатам проверки нарушений не выявлен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6C10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58981E4D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9D11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705C" w14:textId="77777777" w:rsidR="003244D1" w:rsidRPr="003E46E7" w:rsidRDefault="003244D1">
            <w:r w:rsidRPr="003E46E7">
              <w:t>Осуществление контроля за целевым использованием бюджетных средст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7BCC" w14:textId="77777777" w:rsidR="003244D1" w:rsidRDefault="003244D1">
            <w: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1D0D" w14:textId="77777777" w:rsidR="003244D1" w:rsidRPr="00645D44" w:rsidRDefault="003244D1">
            <w:r w:rsidRPr="00645D44">
              <w:t>директор</w:t>
            </w:r>
            <w:r w:rsidR="00043987" w:rsidRPr="00645D44">
              <w:t xml:space="preserve"> </w:t>
            </w:r>
            <w:proofErr w:type="spellStart"/>
            <w:r w:rsidR="00043987" w:rsidRPr="00645D44">
              <w:t>Лунегов</w:t>
            </w:r>
            <w:proofErr w:type="spellEnd"/>
            <w:r w:rsidR="00043987" w:rsidRPr="00645D44">
              <w:t xml:space="preserve"> Ю. П</w:t>
            </w:r>
            <w:r w:rsidR="00043987">
              <w:t xml:space="preserve">., </w:t>
            </w:r>
            <w:r w:rsidRPr="00645D44">
              <w:t xml:space="preserve"> главный бухгалтер</w:t>
            </w:r>
            <w:r w:rsidR="00043987" w:rsidRPr="00645D44">
              <w:t xml:space="preserve"> Токарева С. М.</w:t>
            </w:r>
            <w:r w:rsidRPr="00645D44">
              <w:t>,</w:t>
            </w:r>
            <w:r w:rsidR="00043987">
              <w:t xml:space="preserve"> заместитель директора по воспитательной работе </w:t>
            </w:r>
            <w:r w:rsidRPr="00645D44">
              <w:t xml:space="preserve"> Крючкова С.В.</w:t>
            </w:r>
          </w:p>
          <w:p w14:paraId="5B042A54" w14:textId="77777777" w:rsidR="003244D1" w:rsidRPr="00645D44" w:rsidRDefault="003244D1" w:rsidP="003E46E7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B19B" w14:textId="77777777" w:rsidR="003244D1" w:rsidRPr="00645D44" w:rsidRDefault="003244D1" w:rsidP="00ED6646">
            <w:pPr>
              <w:pStyle w:val="TableParagraph"/>
              <w:spacing w:before="55" w:line="237" w:lineRule="auto"/>
              <w:ind w:left="23" w:right="6"/>
              <w:rPr>
                <w:sz w:val="24"/>
                <w:szCs w:val="24"/>
              </w:rPr>
            </w:pPr>
            <w:r w:rsidRPr="00645D44">
              <w:rPr>
                <w:sz w:val="24"/>
                <w:szCs w:val="24"/>
              </w:rPr>
              <w:t xml:space="preserve">Данный вопрос рассматривался на заседании комиссии по противодействию коррупции в рамках вопроса «Об осуществлении </w:t>
            </w:r>
            <w:proofErr w:type="gramStart"/>
            <w:r w:rsidRPr="00645D44">
              <w:rPr>
                <w:sz w:val="24"/>
                <w:szCs w:val="24"/>
              </w:rPr>
              <w:t xml:space="preserve">контроля </w:t>
            </w:r>
            <w:r w:rsidR="00043987">
              <w:rPr>
                <w:sz w:val="24"/>
                <w:szCs w:val="24"/>
              </w:rPr>
              <w:t xml:space="preserve"> </w:t>
            </w:r>
            <w:r w:rsidRPr="00645D44">
              <w:rPr>
                <w:sz w:val="24"/>
                <w:szCs w:val="24"/>
              </w:rPr>
              <w:t>за</w:t>
            </w:r>
            <w:proofErr w:type="gramEnd"/>
            <w:r w:rsidRPr="00645D44">
              <w:rPr>
                <w:sz w:val="24"/>
                <w:szCs w:val="24"/>
              </w:rPr>
              <w:t xml:space="preserve"> соблюдением требований, установленных Федеральным законом № 44-ФЗ «О контрактной системе в сфере закупок товаров, работ, услуг для обеспечения государственных и муниципальных нужд», 26.03.2023 и 03.07.2023 года.</w:t>
            </w:r>
          </w:p>
          <w:p w14:paraId="19226007" w14:textId="77777777" w:rsidR="003244D1" w:rsidRDefault="003244D1" w:rsidP="00CF7F44">
            <w:pPr>
              <w:pStyle w:val="TableParagraph"/>
              <w:spacing w:before="55" w:line="237" w:lineRule="auto"/>
              <w:ind w:left="23" w:right="6"/>
              <w:rPr>
                <w:sz w:val="24"/>
                <w:szCs w:val="24"/>
              </w:rPr>
            </w:pPr>
            <w:r w:rsidRPr="00645D44">
              <w:rPr>
                <w:sz w:val="24"/>
                <w:szCs w:val="24"/>
              </w:rPr>
              <w:t>Сотрудниками бухгалтерии производится контроль за целевым использованием бюджетных средств (составление плана ФХД, заключение договора, прием товара, работ и услуг). Целевое использование средств предполагает направление их на цели, соответствующие условиям получения данных средств.</w:t>
            </w:r>
          </w:p>
          <w:p w14:paraId="56CAA26A" w14:textId="77777777" w:rsidR="00043987" w:rsidRPr="00645D44" w:rsidRDefault="00043987" w:rsidP="00043987">
            <w:pPr>
              <w:pStyle w:val="TableParagraph"/>
              <w:spacing w:before="55" w:line="237" w:lineRule="auto"/>
              <w:ind w:left="23" w:right="6"/>
              <w:rPr>
                <w:b/>
                <w:sz w:val="24"/>
                <w:szCs w:val="24"/>
              </w:rPr>
            </w:pPr>
            <w:r w:rsidRPr="00B433BF">
              <w:rPr>
                <w:sz w:val="24"/>
                <w:szCs w:val="24"/>
              </w:rPr>
              <w:t>Результат: нарушений  в использовании бюджетных средств не выявлен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AD5A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3244D1" w14:paraId="515DE196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4A2F" w14:textId="77777777" w:rsidR="003244D1" w:rsidRPr="003E46E7" w:rsidRDefault="003244D1">
            <w:pPr>
              <w:jc w:val="center"/>
              <w:rPr>
                <w:b/>
              </w:rPr>
            </w:pPr>
            <w:r w:rsidRPr="003E46E7">
              <w:rPr>
                <w:b/>
              </w:rPr>
              <w:t>6. Повышение результативности и эффективности работы с обращениями граждан по фактам коррупции</w:t>
            </w:r>
          </w:p>
        </w:tc>
      </w:tr>
      <w:tr w:rsidR="006425D8" w14:paraId="2441C500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22A4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BDAD" w14:textId="77777777" w:rsidR="003244D1" w:rsidRDefault="003244D1">
            <w:r>
              <w:t xml:space="preserve">Обеспечение возможности </w:t>
            </w:r>
            <w:r>
              <w:lastRenderedPageBreak/>
              <w:t>оперативного представления гражданами и организациями информации о фактах коррупции в действиях (бездействии) работников ГБОУ СО «Ачитская школа-интернат» посредством «телефона доверия» по вопросам противодействия коррупции, приема электронных сообщений на официальный сайт ГБОУ СО «Ачитская школа-интернат» и иных способов обратной связ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765B" w14:textId="77777777" w:rsidR="003244D1" w:rsidRPr="00645D44" w:rsidRDefault="003244D1">
            <w:r w:rsidRPr="00645D44">
              <w:lastRenderedPageBreak/>
              <w:t xml:space="preserve">до </w:t>
            </w:r>
            <w:r w:rsidR="00043987">
              <w:t>25 декабря</w:t>
            </w:r>
          </w:p>
          <w:p w14:paraId="42D75919" w14:textId="77777777" w:rsidR="003244D1" w:rsidRPr="00645D44" w:rsidRDefault="003244D1" w:rsidP="00645D44">
            <w:r w:rsidRPr="00645D44">
              <w:lastRenderedPageBreak/>
              <w:t>2023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FE54" w14:textId="77777777" w:rsidR="00043987" w:rsidRDefault="00043987" w:rsidP="00043987">
            <w:r>
              <w:lastRenderedPageBreak/>
              <w:t xml:space="preserve">Исполняющая </w:t>
            </w:r>
            <w:r>
              <w:lastRenderedPageBreak/>
              <w:t>обязанности директора</w:t>
            </w:r>
          </w:p>
          <w:p w14:paraId="4806CC15" w14:textId="77777777" w:rsidR="003244D1" w:rsidRPr="00645D44" w:rsidRDefault="00043987" w:rsidP="00043987">
            <w:r>
              <w:t>Крючкова С. В.,</w:t>
            </w:r>
            <w:r w:rsidR="003244D1" w:rsidRPr="00645D44">
              <w:t xml:space="preserve"> </w:t>
            </w:r>
            <w:r>
              <w:t>ответственный за размещение информации на сайте Долгих В.М.</w:t>
            </w:r>
          </w:p>
          <w:p w14:paraId="47D02D3A" w14:textId="77777777" w:rsidR="003244D1" w:rsidRPr="00645D44" w:rsidRDefault="003244D1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DD9E" w14:textId="77777777" w:rsidR="003244D1" w:rsidRPr="00645D44" w:rsidRDefault="00043987" w:rsidP="00043987">
            <w:r>
              <w:lastRenderedPageBreak/>
              <w:t xml:space="preserve">25.12.2023г. </w:t>
            </w:r>
            <w:r w:rsidR="003244D1" w:rsidRPr="00645D44">
              <w:t xml:space="preserve">На официальном сайте ГБОУ </w:t>
            </w:r>
            <w:r w:rsidR="003244D1" w:rsidRPr="00645D44">
              <w:lastRenderedPageBreak/>
              <w:t xml:space="preserve">СО «Ачитская школа-интернат»  создана система обратной связи с возможностью прямого обращения с запросом или предложениями. За </w:t>
            </w:r>
            <w:r>
              <w:t xml:space="preserve">2023 год </w:t>
            </w:r>
            <w:r w:rsidR="003244D1" w:rsidRPr="00645D44">
              <w:t>предложений и обращений по вопросам противодействия коррупции на официальный сайт ОО не поступал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BE2E" w14:textId="77777777" w:rsidR="003244D1" w:rsidRPr="003E46E7" w:rsidRDefault="003244D1" w:rsidP="003616E0">
            <w:r w:rsidRPr="003E46E7">
              <w:lastRenderedPageBreak/>
              <w:t xml:space="preserve">Выполнено в </w:t>
            </w:r>
            <w:r w:rsidRPr="003E46E7">
              <w:lastRenderedPageBreak/>
              <w:t>полном объеме</w:t>
            </w:r>
            <w:r>
              <w:t xml:space="preserve"> в установленные сроки</w:t>
            </w:r>
          </w:p>
        </w:tc>
      </w:tr>
      <w:tr w:rsidR="006425D8" w14:paraId="3370BBE4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661F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73EC" w14:textId="77777777" w:rsidR="003244D1" w:rsidRDefault="003244D1">
            <w:r>
              <w:t>Мониторинг обращений граждан по фактам коррупции, поступивших в ГБОУ СО «Ачитская школа-интернат», анализ указанных обращений граждан, итоги рассмотре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1B93" w14:textId="77777777" w:rsidR="003244D1" w:rsidRDefault="003244D1" w:rsidP="00043987">
            <w:r>
              <w:t>ежеквартально, за I квартал - до 25 апреля отчетного года; за II квартал - до 25 июля отчетного года; за III квартал - до 15 октября отчетного года; за год - до 20 января 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8D06" w14:textId="77777777" w:rsidR="0019263E" w:rsidRDefault="0019263E" w:rsidP="0019263E">
            <w:r>
              <w:t>Исполняющая обязанности директора</w:t>
            </w:r>
          </w:p>
          <w:p w14:paraId="51D208FA" w14:textId="77777777" w:rsidR="003244D1" w:rsidRDefault="0019263E" w:rsidP="0019263E">
            <w:r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4AF2" w14:textId="77777777" w:rsidR="003244D1" w:rsidRPr="003E46E7" w:rsidRDefault="003244D1">
            <w:r w:rsidRPr="003E46E7">
              <w:t>Проведен мониторинг обращений граждан по фактам коррупции 25.0</w:t>
            </w:r>
            <w:r>
              <w:t>4.23г.</w:t>
            </w:r>
            <w:proofErr w:type="gramStart"/>
            <w:r>
              <w:t>,  25.07.23г.</w:t>
            </w:r>
            <w:proofErr w:type="gramEnd"/>
            <w:r>
              <w:t>, 14.10.23</w:t>
            </w:r>
            <w:r w:rsidRPr="003E46E7">
              <w:t>.,20.01.23г. Обращения и предложения по вопросам противодействия коррупции на официальный сайт ОО не поступали.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DD83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3244D1" w14:paraId="168D4E01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E762" w14:textId="77777777" w:rsidR="003244D1" w:rsidRPr="003E46E7" w:rsidRDefault="003244D1">
            <w:pPr>
              <w:jc w:val="center"/>
              <w:rPr>
                <w:b/>
              </w:rPr>
            </w:pPr>
            <w:r w:rsidRPr="003E46E7">
              <w:rPr>
                <w:b/>
              </w:rPr>
              <w:t>7. Обеспечение открытости деятельности ГБОУ СО «Ачитская школа-интернат», обеспечение прав граждан на доступ к информации о деятельности ГБОУ СО «Ачитская школа-интернат» в сфере противодействия коррупции</w:t>
            </w:r>
          </w:p>
        </w:tc>
      </w:tr>
      <w:tr w:rsidR="006425D8" w14:paraId="55F9799C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4711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34B0" w14:textId="77777777" w:rsidR="003244D1" w:rsidRDefault="003244D1">
            <w:r>
              <w:t>Информирование граждан о работе Комиссии по противодействию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11C9" w14:textId="77777777" w:rsidR="003244D1" w:rsidRDefault="003244D1">
            <w:r>
              <w:t>по мере проведения заседаний Комисси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41A9" w14:textId="77777777" w:rsidR="003244D1" w:rsidRDefault="003244D1">
            <w:r>
              <w:t>ответственный за профилактику коррупционных нарушений</w:t>
            </w:r>
          </w:p>
          <w:p w14:paraId="60B5AAC3" w14:textId="77777777" w:rsidR="003244D1" w:rsidRDefault="003244D1">
            <w:r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E7C9" w14:textId="77777777" w:rsidR="003244D1" w:rsidRPr="003E46E7" w:rsidRDefault="003244D1" w:rsidP="00F77BAF">
            <w:r w:rsidRPr="00645D44">
              <w:t>15.09. и 13.</w:t>
            </w:r>
            <w:proofErr w:type="gramStart"/>
            <w:r w:rsidRPr="00645D44">
              <w:t>11.2023г.информирование</w:t>
            </w:r>
            <w:proofErr w:type="gramEnd"/>
            <w:r w:rsidRPr="00645D44">
              <w:t xml:space="preserve"> граждан о работе комиссии по противодействию коррупции осуществляется посредством размещения информации на официальном сайте</w:t>
            </w:r>
            <w:r w:rsidRPr="003E46E7">
              <w:t xml:space="preserve"> ГБОУ СО «Ачитская школа-интернат»  в информационно-телекоммуникационной сети «Интернет» (https://achit-shi.nubex.ru/) в разделе «Противодействие </w:t>
            </w:r>
            <w:r w:rsidRPr="003E46E7">
              <w:lastRenderedPageBreak/>
              <w:t xml:space="preserve">коррупции» («Комиссия по противодействию коррупции» https://achit-shi.nubex.ru/7376/).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E7E8" w14:textId="77777777" w:rsidR="003244D1" w:rsidRPr="003E46E7" w:rsidRDefault="003244D1" w:rsidP="003616E0">
            <w:r w:rsidRPr="003E46E7">
              <w:lastRenderedPageBreak/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6B5B58C4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36B4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79D9" w14:textId="77777777" w:rsidR="003244D1" w:rsidRPr="00406DEA" w:rsidRDefault="003244D1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Ведение на официальном сайте ГБОУ СО «Ачитская школа-интернат» раздела «Противодействие коррупции», актуализация содерж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473C" w14:textId="77777777" w:rsidR="003244D1" w:rsidRPr="00406DEA" w:rsidRDefault="003244D1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949F" w14:textId="77777777" w:rsidR="0019263E" w:rsidRPr="00406DEA" w:rsidRDefault="0019263E" w:rsidP="0019263E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Исполняющая обязанности директора</w:t>
            </w:r>
          </w:p>
          <w:p w14:paraId="3D749112" w14:textId="77777777" w:rsidR="003244D1" w:rsidRPr="00406DEA" w:rsidRDefault="0019263E" w:rsidP="0019263E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Крючкова С. В., ответственный за размещение информации на сайте Долгих В.М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3C60" w14:textId="77777777" w:rsidR="0019263E" w:rsidRPr="00406DEA" w:rsidRDefault="0019263E" w:rsidP="00AB6073">
            <w:pPr>
              <w:rPr>
                <w:b/>
                <w:color w:val="000000" w:themeColor="text1"/>
              </w:rPr>
            </w:pPr>
            <w:r w:rsidRPr="00406DEA">
              <w:rPr>
                <w:b/>
                <w:color w:val="000000" w:themeColor="text1"/>
              </w:rPr>
              <w:t>За 2023 год  на сайте размещено:</w:t>
            </w:r>
          </w:p>
          <w:p w14:paraId="3D8F0ABD" w14:textId="77777777" w:rsidR="003244D1" w:rsidRPr="00406DEA" w:rsidRDefault="0019263E" w:rsidP="00AB6073">
            <w:pPr>
              <w:rPr>
                <w:b/>
                <w:color w:val="000000" w:themeColor="text1"/>
              </w:rPr>
            </w:pPr>
            <w:r w:rsidRPr="00406DEA">
              <w:rPr>
                <w:b/>
                <w:color w:val="000000" w:themeColor="text1"/>
              </w:rPr>
              <w:t>1 квартал-</w:t>
            </w:r>
          </w:p>
          <w:p w14:paraId="339BC2A9" w14:textId="77777777" w:rsidR="0019263E" w:rsidRPr="00406DEA" w:rsidRDefault="0019263E" w:rsidP="00AB6073">
            <w:pPr>
              <w:rPr>
                <w:b/>
                <w:color w:val="000000" w:themeColor="text1"/>
              </w:rPr>
            </w:pPr>
            <w:r w:rsidRPr="00406DEA">
              <w:rPr>
                <w:b/>
                <w:color w:val="000000" w:themeColor="text1"/>
              </w:rPr>
              <w:t>2 квартал-</w:t>
            </w:r>
          </w:p>
          <w:p w14:paraId="7987AA9A" w14:textId="77777777" w:rsidR="0019263E" w:rsidRPr="00406DEA" w:rsidRDefault="0019263E" w:rsidP="00AB6073">
            <w:pPr>
              <w:rPr>
                <w:b/>
                <w:color w:val="000000" w:themeColor="text1"/>
              </w:rPr>
            </w:pPr>
            <w:r w:rsidRPr="00406DEA">
              <w:rPr>
                <w:b/>
                <w:color w:val="000000" w:themeColor="text1"/>
              </w:rPr>
              <w:t xml:space="preserve">3 квартал- </w:t>
            </w:r>
          </w:p>
          <w:p w14:paraId="64A8D4A6" w14:textId="77777777" w:rsidR="0019263E" w:rsidRPr="00406DEA" w:rsidRDefault="0019263E" w:rsidP="00AB6073">
            <w:pPr>
              <w:rPr>
                <w:b/>
                <w:color w:val="000000" w:themeColor="text1"/>
              </w:rPr>
            </w:pPr>
            <w:r w:rsidRPr="00406DEA">
              <w:rPr>
                <w:b/>
                <w:color w:val="000000" w:themeColor="text1"/>
              </w:rPr>
              <w:t xml:space="preserve">4 квартал-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C423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48A6D891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402E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EA9F" w14:textId="77777777" w:rsidR="003244D1" w:rsidRPr="00406DEA" w:rsidRDefault="003244D1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Размещение на официальном сайте учреждения Плана финансово-хозяйственной деятельности и Государственного задания с отчётом об их исполнении, ежегодных отчетов по результатам самообследов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9B4C" w14:textId="77777777" w:rsidR="003244D1" w:rsidRPr="00406DEA" w:rsidRDefault="00B433BF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7BAA" w14:textId="77777777" w:rsidR="003244D1" w:rsidRPr="00406DEA" w:rsidRDefault="0019263E">
            <w:pPr>
              <w:rPr>
                <w:color w:val="000000" w:themeColor="text1"/>
              </w:rPr>
            </w:pPr>
            <w:r w:rsidRPr="00406DEA">
              <w:rPr>
                <w:color w:val="000000" w:themeColor="text1"/>
              </w:rPr>
              <w:t>ответственный за размещение информации на сайте Долгих В.М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066C" w14:textId="77777777" w:rsidR="003244D1" w:rsidRPr="00406DEA" w:rsidRDefault="00B433BF" w:rsidP="00AB6073">
            <w:pPr>
              <w:pStyle w:val="TableParagraph"/>
              <w:ind w:left="77" w:right="65"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406DEA">
              <w:rPr>
                <w:color w:val="000000" w:themeColor="text1"/>
                <w:sz w:val="24"/>
                <w:szCs w:val="24"/>
              </w:rPr>
              <w:t xml:space="preserve">Данная информация размещена на </w:t>
            </w:r>
            <w:r w:rsidRPr="00406DEA">
              <w:rPr>
                <w:color w:val="000000" w:themeColor="text1"/>
              </w:rPr>
              <w:t>официальном сайте учреждения</w:t>
            </w:r>
          </w:p>
          <w:p w14:paraId="288E12A9" w14:textId="77777777" w:rsidR="003244D1" w:rsidRPr="00406DEA" w:rsidRDefault="003244D1" w:rsidP="00AB6073">
            <w:pPr>
              <w:rPr>
                <w:b/>
                <w:color w:val="000000" w:themeColor="text1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46D" w14:textId="77777777" w:rsidR="003244D1" w:rsidRPr="003E46E7" w:rsidRDefault="003244D1">
            <w:r w:rsidRPr="003E46E7">
              <w:t>Выполнено в полном объеме</w:t>
            </w:r>
          </w:p>
        </w:tc>
      </w:tr>
      <w:tr w:rsidR="006425D8" w14:paraId="798F7EFF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0CF7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34D9" w14:textId="77777777" w:rsidR="003244D1" w:rsidRDefault="003244D1">
            <w:r>
              <w:t>Использование системы обратной связи, позволяющей корректировать проводимую ГБОУ СО «Ачитская школа-интернат» антикоррупционную работу,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4FDB" w14:textId="77777777" w:rsidR="003244D1" w:rsidRDefault="003244D1">
            <w:r>
              <w:t>в течение 2021 -2024 годов</w:t>
            </w:r>
          </w:p>
          <w:p w14:paraId="7F957B77" w14:textId="77777777" w:rsidR="003244D1" w:rsidRPr="003517D6" w:rsidRDefault="003244D1">
            <w:r w:rsidRPr="003517D6">
              <w:t>18 мая</w:t>
            </w:r>
          </w:p>
          <w:p w14:paraId="24AE8EA0" w14:textId="77777777" w:rsidR="003244D1" w:rsidRPr="003517D6" w:rsidRDefault="003244D1">
            <w:r w:rsidRPr="003517D6">
              <w:t>16 сентября</w:t>
            </w:r>
          </w:p>
          <w:p w14:paraId="57A2567B" w14:textId="77777777" w:rsidR="003244D1" w:rsidRDefault="003244D1">
            <w:r w:rsidRPr="003517D6">
              <w:t>24</w:t>
            </w:r>
            <w:r>
              <w:t xml:space="preserve"> </w:t>
            </w:r>
            <w:r w:rsidRPr="003517D6">
              <w:t>но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9C08" w14:textId="77777777" w:rsidR="00C611B4" w:rsidRDefault="00C611B4" w:rsidP="00C611B4">
            <w:r>
              <w:t>Исполняющая обязанности директора</w:t>
            </w:r>
          </w:p>
          <w:p w14:paraId="6F5A8F3C" w14:textId="77777777" w:rsidR="003244D1" w:rsidRDefault="00C611B4" w:rsidP="00C611B4">
            <w:r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D0B6" w14:textId="77777777" w:rsidR="003244D1" w:rsidRPr="003E46E7" w:rsidRDefault="003244D1">
            <w:pPr>
              <w:rPr>
                <w:b/>
              </w:rPr>
            </w:pPr>
            <w:r>
              <w:t>18</w:t>
            </w:r>
            <w:r w:rsidRPr="003E46E7">
              <w:t>.</w:t>
            </w:r>
            <w:r>
              <w:t>05, 16.</w:t>
            </w:r>
            <w:r w:rsidRPr="003E46E7">
              <w:t>09.</w:t>
            </w:r>
            <w:r>
              <w:t xml:space="preserve"> и  24.11.2023</w:t>
            </w:r>
            <w:r w:rsidRPr="003E46E7">
              <w:t xml:space="preserve"> доведена информация до родителей, об</w:t>
            </w:r>
            <w:r w:rsidRPr="003E46E7">
              <w:rPr>
                <w:spacing w:val="1"/>
              </w:rPr>
              <w:t xml:space="preserve"> </w:t>
            </w:r>
            <w:r w:rsidRPr="003E46E7">
              <w:t>использовании</w:t>
            </w:r>
            <w:r w:rsidRPr="003E46E7">
              <w:rPr>
                <w:spacing w:val="-4"/>
              </w:rPr>
              <w:t xml:space="preserve"> </w:t>
            </w:r>
            <w:r w:rsidRPr="003E46E7">
              <w:t>прямых</w:t>
            </w:r>
            <w:r w:rsidRPr="003E46E7">
              <w:rPr>
                <w:spacing w:val="-7"/>
              </w:rPr>
              <w:t xml:space="preserve"> </w:t>
            </w:r>
            <w:r w:rsidRPr="003E46E7">
              <w:t>телефонных</w:t>
            </w:r>
            <w:r w:rsidRPr="003E46E7">
              <w:rPr>
                <w:spacing w:val="-5"/>
              </w:rPr>
              <w:t xml:space="preserve"> </w:t>
            </w:r>
            <w:r w:rsidRPr="003E46E7">
              <w:t>линий</w:t>
            </w:r>
            <w:r w:rsidRPr="003E46E7">
              <w:rPr>
                <w:spacing w:val="-3"/>
              </w:rPr>
              <w:t xml:space="preserve"> </w:t>
            </w:r>
            <w:r w:rsidRPr="003E46E7">
              <w:t>с</w:t>
            </w:r>
            <w:r w:rsidRPr="003E46E7">
              <w:rPr>
                <w:spacing w:val="-39"/>
              </w:rPr>
              <w:t xml:space="preserve"> </w:t>
            </w:r>
            <w:r w:rsidRPr="003E46E7">
              <w:t>директором школы, по вопросам выявления</w:t>
            </w:r>
            <w:r w:rsidRPr="003E46E7">
              <w:rPr>
                <w:spacing w:val="-40"/>
              </w:rPr>
              <w:t xml:space="preserve"> </w:t>
            </w:r>
            <w:r w:rsidRPr="003E46E7">
              <w:t>фактов коррупции по телефону 8 (34391) 7-</w:t>
            </w:r>
            <w:r w:rsidRPr="003E46E7">
              <w:rPr>
                <w:spacing w:val="1"/>
              </w:rPr>
              <w:t xml:space="preserve"> </w:t>
            </w:r>
            <w:r w:rsidRPr="003E46E7">
              <w:t>12-07. Протокол родительского собрания №</w:t>
            </w:r>
            <w:r w:rsidRPr="003E46E7">
              <w:rPr>
                <w:spacing w:val="-40"/>
              </w:rPr>
              <w:t xml:space="preserve"> </w:t>
            </w:r>
            <w:r>
              <w:t>4 от 18.05.2023</w:t>
            </w:r>
            <w:r w:rsidRPr="003E46E7">
              <w:t>г</w:t>
            </w:r>
            <w:r w:rsidRPr="003E46E7">
              <w:rPr>
                <w:spacing w:val="1"/>
              </w:rPr>
              <w:t xml:space="preserve"> </w:t>
            </w:r>
            <w:r>
              <w:t xml:space="preserve">–30 </w:t>
            </w:r>
            <w:r w:rsidRPr="003E46E7">
              <w:t>чел. Телефонные</w:t>
            </w:r>
            <w:r w:rsidRPr="003E46E7">
              <w:rPr>
                <w:spacing w:val="1"/>
              </w:rPr>
              <w:t xml:space="preserve"> </w:t>
            </w:r>
            <w:r w:rsidRPr="003E46E7">
              <w:t>звонки</w:t>
            </w:r>
            <w:r w:rsidR="00C611B4">
              <w:t xml:space="preserve"> за 2023 год </w:t>
            </w:r>
            <w:r w:rsidRPr="003E46E7">
              <w:rPr>
                <w:spacing w:val="-4"/>
              </w:rPr>
              <w:t xml:space="preserve"> </w:t>
            </w:r>
            <w:r w:rsidRPr="003E46E7">
              <w:t>по данному</w:t>
            </w:r>
            <w:r w:rsidRPr="003E46E7">
              <w:rPr>
                <w:spacing w:val="-6"/>
              </w:rPr>
              <w:t xml:space="preserve"> </w:t>
            </w:r>
            <w:r w:rsidRPr="003E46E7">
              <w:t>факту не</w:t>
            </w:r>
            <w:r w:rsidRPr="003E46E7">
              <w:rPr>
                <w:spacing w:val="-1"/>
              </w:rPr>
              <w:t xml:space="preserve"> </w:t>
            </w:r>
            <w:r w:rsidR="00C611B4">
              <w:t>поступа</w:t>
            </w:r>
            <w:r w:rsidRPr="003E46E7">
              <w:t>л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766A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72CE06B6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F799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5EE7" w14:textId="77777777" w:rsidR="003244D1" w:rsidRDefault="003244D1" w:rsidP="00C611B4">
            <w:r>
              <w:t>Обеспечение наличия в свободном доступе ящика для о</w:t>
            </w:r>
            <w:r w:rsidR="00C611B4">
              <w:t>бращений по вопросам корруп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B835" w14:textId="77777777" w:rsidR="003244D1" w:rsidRDefault="003244D1">
            <w:r>
              <w:t>в течение 2021-2024 годов</w:t>
            </w:r>
          </w:p>
          <w:p w14:paraId="697A9F7F" w14:textId="77777777" w:rsidR="003244D1" w:rsidRDefault="003244D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A79A" w14:textId="77777777" w:rsidR="00C611B4" w:rsidRDefault="00C611B4" w:rsidP="00C611B4">
            <w:r>
              <w:t>Исполняющая обязанности директора</w:t>
            </w:r>
          </w:p>
          <w:p w14:paraId="2B3B77F8" w14:textId="77777777" w:rsidR="003244D1" w:rsidRDefault="00C611B4" w:rsidP="00C611B4">
            <w:r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157" w14:textId="77777777" w:rsidR="003244D1" w:rsidRPr="003E46E7" w:rsidRDefault="00C611B4" w:rsidP="00C611B4">
            <w:r>
              <w:t>Я</w:t>
            </w:r>
            <w:r w:rsidR="003244D1" w:rsidRPr="003E46E7">
              <w:t>щик для обращений по вопросам коррупции</w:t>
            </w:r>
            <w:r w:rsidRPr="003E46E7">
              <w:t xml:space="preserve"> </w:t>
            </w:r>
            <w:r>
              <w:t>размещен в фойе школ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B95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0E4BA808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6E2C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8A24" w14:textId="77777777" w:rsidR="003244D1" w:rsidRDefault="003244D1">
            <w:r>
              <w:t xml:space="preserve">Актуализация информации о противодействии коррупции на информационном стенде </w:t>
            </w:r>
            <w:r>
              <w:lastRenderedPageBreak/>
              <w:t>ГБОУ СО «Ачитская школа-интернат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6018" w14:textId="77777777" w:rsidR="003244D1" w:rsidRDefault="003244D1">
            <w:r>
              <w:lastRenderedPageBreak/>
              <w:t>в течение 2021-2024 годов</w:t>
            </w:r>
          </w:p>
          <w:p w14:paraId="60EE4A77" w14:textId="77777777" w:rsidR="003244D1" w:rsidRDefault="003244D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797" w14:textId="77777777" w:rsidR="00C611B4" w:rsidRDefault="00C611B4" w:rsidP="00C611B4">
            <w:r>
              <w:t>Исполняющая обязанности директора</w:t>
            </w:r>
          </w:p>
          <w:p w14:paraId="41E345F6" w14:textId="77777777" w:rsidR="003244D1" w:rsidRDefault="00C611B4" w:rsidP="00C611B4">
            <w:r>
              <w:lastRenderedPageBreak/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BA7F" w14:textId="77777777" w:rsidR="003244D1" w:rsidRPr="003E46E7" w:rsidRDefault="003244D1" w:rsidP="003517D6">
            <w:pPr>
              <w:pStyle w:val="TableParagraph"/>
              <w:spacing w:before="94"/>
              <w:ind w:left="23" w:right="5"/>
              <w:rPr>
                <w:sz w:val="24"/>
                <w:szCs w:val="24"/>
              </w:rPr>
            </w:pPr>
            <w:r w:rsidRPr="003517D6">
              <w:rPr>
                <w:sz w:val="24"/>
                <w:szCs w:val="24"/>
              </w:rPr>
              <w:lastRenderedPageBreak/>
              <w:t>30</w:t>
            </w:r>
            <w:r w:rsidR="00C611B4">
              <w:rPr>
                <w:sz w:val="24"/>
                <w:szCs w:val="24"/>
              </w:rPr>
              <w:t xml:space="preserve">.08. и 24.11.2023.на  стенде школы </w:t>
            </w:r>
            <w:r w:rsidRPr="003517D6">
              <w:rPr>
                <w:sz w:val="24"/>
                <w:szCs w:val="24"/>
              </w:rPr>
              <w:t>были размещены Памятки по</w:t>
            </w:r>
            <w:r w:rsidRPr="003517D6">
              <w:rPr>
                <w:spacing w:val="-41"/>
                <w:sz w:val="24"/>
                <w:szCs w:val="24"/>
              </w:rPr>
              <w:t xml:space="preserve"> </w:t>
            </w:r>
            <w:r w:rsidRPr="003517D6">
              <w:rPr>
                <w:sz w:val="24"/>
                <w:szCs w:val="24"/>
              </w:rPr>
              <w:t>противодей</w:t>
            </w:r>
            <w:r w:rsidRPr="003517D6">
              <w:rPr>
                <w:sz w:val="24"/>
                <w:szCs w:val="24"/>
              </w:rPr>
              <w:lastRenderedPageBreak/>
              <w:t xml:space="preserve">ствию коррупции, </w:t>
            </w:r>
            <w:r w:rsidRPr="003E46E7">
              <w:rPr>
                <w:sz w:val="24"/>
                <w:szCs w:val="24"/>
              </w:rPr>
              <w:t>в т.ч.</w:t>
            </w:r>
            <w:r w:rsidRPr="003E46E7">
              <w:rPr>
                <w:spacing w:val="1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информация:</w:t>
            </w:r>
          </w:p>
          <w:p w14:paraId="5BA26297" w14:textId="77777777" w:rsidR="003244D1" w:rsidRPr="003E46E7" w:rsidRDefault="003244D1" w:rsidP="003517D6">
            <w:pPr>
              <w:pStyle w:val="TableParagraph"/>
              <w:numPr>
                <w:ilvl w:val="0"/>
                <w:numId w:val="5"/>
              </w:numPr>
              <w:tabs>
                <w:tab w:val="left" w:pos="489"/>
              </w:tabs>
              <w:spacing w:line="242" w:lineRule="auto"/>
              <w:ind w:right="288" w:hanging="201"/>
              <w:jc w:val="left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о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пособах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обращений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граждан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о</w:t>
            </w:r>
            <w:r w:rsidRPr="003E46E7">
              <w:rPr>
                <w:spacing w:val="-39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личным</w:t>
            </w:r>
            <w:r w:rsidRPr="003E46E7">
              <w:rPr>
                <w:spacing w:val="-3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опросам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ОО,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</w:t>
            </w:r>
            <w:r w:rsidRPr="003E46E7">
              <w:rPr>
                <w:spacing w:val="-1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т.ч.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</w:t>
            </w:r>
          </w:p>
          <w:p w14:paraId="7FAD2D7E" w14:textId="77777777" w:rsidR="003244D1" w:rsidRPr="003E46E7" w:rsidRDefault="003244D1" w:rsidP="003517D6">
            <w:pPr>
              <w:pStyle w:val="TableParagraph"/>
              <w:ind w:left="43" w:right="31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информацией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о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озможных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ррупционных</w:t>
            </w:r>
            <w:r w:rsidRPr="003E46E7">
              <w:rPr>
                <w:spacing w:val="-40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равонарушений со стороны работников</w:t>
            </w:r>
            <w:r w:rsidRPr="003E46E7">
              <w:rPr>
                <w:spacing w:val="1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ОО;</w:t>
            </w:r>
          </w:p>
          <w:p w14:paraId="31B73788" w14:textId="77777777" w:rsidR="003244D1" w:rsidRPr="003E46E7" w:rsidRDefault="003244D1" w:rsidP="00C611B4">
            <w:pPr>
              <w:pStyle w:val="TableParagraph"/>
              <w:numPr>
                <w:ilvl w:val="0"/>
                <w:numId w:val="5"/>
              </w:numPr>
              <w:tabs>
                <w:tab w:val="left" w:pos="512"/>
              </w:tabs>
              <w:spacing w:line="194" w:lineRule="exact"/>
              <w:ind w:left="511"/>
              <w:jc w:val="both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«Сообщите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о</w:t>
            </w:r>
            <w:r w:rsidRPr="003E46E7">
              <w:rPr>
                <w:spacing w:val="-8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фактах</w:t>
            </w:r>
            <w:r w:rsidRPr="003E46E7">
              <w:rPr>
                <w:spacing w:val="-5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ррупции»,</w:t>
            </w:r>
          </w:p>
          <w:p w14:paraId="5CDA2084" w14:textId="77777777" w:rsidR="003244D1" w:rsidRPr="003E46E7" w:rsidRDefault="003244D1" w:rsidP="00C611B4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spacing w:line="194" w:lineRule="exact"/>
              <w:ind w:left="491"/>
              <w:jc w:val="both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«Ответственность</w:t>
            </w:r>
            <w:r w:rsidRPr="003E46E7">
              <w:rPr>
                <w:spacing w:val="-9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за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ррупцию»;</w:t>
            </w:r>
          </w:p>
          <w:p w14:paraId="371E4610" w14:textId="77777777" w:rsidR="003244D1" w:rsidRPr="003E46E7" w:rsidRDefault="003244D1" w:rsidP="00C611B4">
            <w:pPr>
              <w:jc w:val="both"/>
              <w:rPr>
                <w:b/>
              </w:rPr>
            </w:pPr>
            <w:r w:rsidRPr="003E46E7">
              <w:t>«Это</w:t>
            </w:r>
            <w:r w:rsidRPr="003E46E7">
              <w:rPr>
                <w:spacing w:val="-9"/>
              </w:rPr>
              <w:t xml:space="preserve"> </w:t>
            </w:r>
            <w:r w:rsidRPr="003E46E7">
              <w:t>интересно!</w:t>
            </w:r>
            <w:r w:rsidRPr="003E46E7">
              <w:rPr>
                <w:spacing w:val="-6"/>
              </w:rPr>
              <w:t xml:space="preserve"> </w:t>
            </w:r>
            <w:r w:rsidRPr="003E46E7">
              <w:t>Международный</w:t>
            </w:r>
            <w:r w:rsidRPr="003E46E7">
              <w:rPr>
                <w:spacing w:val="-2"/>
              </w:rPr>
              <w:t xml:space="preserve"> </w:t>
            </w:r>
            <w:r w:rsidRPr="003E46E7">
              <w:t>день</w:t>
            </w:r>
            <w:r w:rsidRPr="003E46E7">
              <w:rPr>
                <w:spacing w:val="-39"/>
              </w:rPr>
              <w:t xml:space="preserve"> </w:t>
            </w:r>
            <w:r w:rsidRPr="003E46E7">
              <w:t>борьбы</w:t>
            </w:r>
            <w:r w:rsidRPr="003E46E7">
              <w:rPr>
                <w:spacing w:val="-1"/>
              </w:rPr>
              <w:t xml:space="preserve"> </w:t>
            </w:r>
            <w:r w:rsidRPr="003E46E7">
              <w:t>с</w:t>
            </w:r>
            <w:r w:rsidRPr="003E46E7">
              <w:rPr>
                <w:spacing w:val="3"/>
              </w:rPr>
              <w:t xml:space="preserve"> </w:t>
            </w:r>
            <w:r w:rsidRPr="003E46E7">
              <w:t>коррупцией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B30C" w14:textId="77777777" w:rsidR="003244D1" w:rsidRPr="003E46E7" w:rsidRDefault="003244D1" w:rsidP="003616E0">
            <w:r w:rsidRPr="003E46E7">
              <w:lastRenderedPageBreak/>
              <w:t>Выполнено в полном объеме</w:t>
            </w:r>
            <w:r>
              <w:t xml:space="preserve"> в установленные </w:t>
            </w:r>
            <w:r>
              <w:lastRenderedPageBreak/>
              <w:t>сроки</w:t>
            </w:r>
          </w:p>
        </w:tc>
      </w:tr>
      <w:tr w:rsidR="006425D8" w14:paraId="72743BFE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F820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A675" w14:textId="77777777" w:rsidR="003244D1" w:rsidRDefault="003244D1">
            <w:r>
              <w:t>Организация проведения «прямых линий» с гражданами по вопросам антикоррупционного просвеще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D79A" w14:textId="77777777" w:rsidR="003244D1" w:rsidRDefault="003244D1">
            <w:r>
              <w:t>до 30 декабря</w:t>
            </w:r>
          </w:p>
          <w:p w14:paraId="7D522DF2" w14:textId="77777777" w:rsidR="003244D1" w:rsidRDefault="003244D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989F" w14:textId="77777777" w:rsidR="007E50C7" w:rsidRDefault="007E50C7" w:rsidP="007E50C7">
            <w:r>
              <w:t>Исполняющая обязанности директора</w:t>
            </w:r>
          </w:p>
          <w:p w14:paraId="6F20E167" w14:textId="77777777" w:rsidR="003244D1" w:rsidRDefault="007E50C7" w:rsidP="007E50C7">
            <w:r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1DDC" w14:textId="77777777" w:rsidR="003244D1" w:rsidRPr="003E46E7" w:rsidRDefault="003244D1" w:rsidP="00C611B4">
            <w:pPr>
              <w:rPr>
                <w:b/>
              </w:rPr>
            </w:pPr>
            <w:r>
              <w:t>30 .08. и 12.12.23 г.</w:t>
            </w:r>
            <w:r w:rsidR="00C611B4">
              <w:t xml:space="preserve"> </w:t>
            </w:r>
            <w:r>
              <w:t>д</w:t>
            </w:r>
            <w:r w:rsidRPr="003E46E7">
              <w:t>оведена информация до родителей, об</w:t>
            </w:r>
            <w:r w:rsidRPr="003E46E7">
              <w:rPr>
                <w:spacing w:val="1"/>
              </w:rPr>
              <w:t xml:space="preserve"> </w:t>
            </w:r>
            <w:r w:rsidRPr="003E46E7">
              <w:t>использовании</w:t>
            </w:r>
            <w:r w:rsidRPr="003E46E7">
              <w:rPr>
                <w:spacing w:val="-4"/>
              </w:rPr>
              <w:t xml:space="preserve"> </w:t>
            </w:r>
            <w:r w:rsidRPr="003E46E7">
              <w:t>прямых</w:t>
            </w:r>
            <w:r w:rsidRPr="003E46E7">
              <w:rPr>
                <w:spacing w:val="-7"/>
              </w:rPr>
              <w:t xml:space="preserve"> </w:t>
            </w:r>
            <w:r w:rsidRPr="003E46E7">
              <w:t>телефонных</w:t>
            </w:r>
            <w:r w:rsidRPr="003E46E7">
              <w:rPr>
                <w:spacing w:val="-5"/>
              </w:rPr>
              <w:t xml:space="preserve"> </w:t>
            </w:r>
            <w:r w:rsidRPr="003E46E7">
              <w:t>линий</w:t>
            </w:r>
            <w:r w:rsidRPr="003E46E7">
              <w:rPr>
                <w:spacing w:val="-3"/>
              </w:rPr>
              <w:t xml:space="preserve"> </w:t>
            </w:r>
            <w:r w:rsidRPr="003E46E7">
              <w:t>с</w:t>
            </w:r>
            <w:r w:rsidRPr="003E46E7">
              <w:rPr>
                <w:spacing w:val="-39"/>
              </w:rPr>
              <w:t xml:space="preserve"> </w:t>
            </w:r>
            <w:r w:rsidRPr="003E46E7">
              <w:t>директором школы, по вопросам выявления</w:t>
            </w:r>
            <w:r w:rsidRPr="003E46E7">
              <w:rPr>
                <w:spacing w:val="-40"/>
              </w:rPr>
              <w:t xml:space="preserve"> </w:t>
            </w:r>
            <w:r w:rsidRPr="003E46E7">
              <w:t>фактов коррупции по телефону 8 (34391) 7-</w:t>
            </w:r>
            <w:r w:rsidRPr="003E46E7">
              <w:rPr>
                <w:spacing w:val="1"/>
              </w:rPr>
              <w:t xml:space="preserve"> </w:t>
            </w:r>
            <w:r w:rsidRPr="003E46E7">
              <w:t>12-07. Телефонные</w:t>
            </w:r>
            <w:r w:rsidRPr="003E46E7">
              <w:rPr>
                <w:spacing w:val="1"/>
              </w:rPr>
              <w:t xml:space="preserve"> </w:t>
            </w:r>
            <w:r w:rsidRPr="003E46E7">
              <w:t>звонки</w:t>
            </w:r>
            <w:r w:rsidRPr="003E46E7">
              <w:rPr>
                <w:spacing w:val="-4"/>
              </w:rPr>
              <w:t xml:space="preserve"> </w:t>
            </w:r>
            <w:r w:rsidRPr="003E46E7">
              <w:t xml:space="preserve">по </w:t>
            </w:r>
            <w:r w:rsidR="00C611B4">
              <w:t xml:space="preserve">вопросам  антикоррупционного просвещения  за 2023 год </w:t>
            </w:r>
            <w:r w:rsidRPr="003E46E7">
              <w:t xml:space="preserve"> не</w:t>
            </w:r>
            <w:r w:rsidRPr="003E46E7">
              <w:rPr>
                <w:spacing w:val="-1"/>
              </w:rPr>
              <w:t xml:space="preserve"> </w:t>
            </w:r>
            <w:r w:rsidR="00C611B4">
              <w:t>поступа</w:t>
            </w:r>
            <w:r w:rsidRPr="003E46E7">
              <w:t>л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5B10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3244D1" w14:paraId="40539A4C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6E8A" w14:textId="77777777" w:rsidR="003244D1" w:rsidRPr="003E46E7" w:rsidRDefault="003244D1">
            <w:pPr>
              <w:jc w:val="center"/>
              <w:rPr>
                <w:b/>
              </w:rPr>
            </w:pPr>
            <w:r w:rsidRPr="003E46E7">
              <w:rPr>
                <w:b/>
              </w:rPr>
              <w:t>8. Повышение эффективности антикоррупционной деятельности ГБОУ СО «Ачитская школа-интернат»</w:t>
            </w:r>
          </w:p>
        </w:tc>
      </w:tr>
      <w:tr w:rsidR="006425D8" w14:paraId="7AE744B3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1A51" w14:textId="77777777" w:rsidR="00C611B4" w:rsidRDefault="00C611B4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84EC" w14:textId="77777777" w:rsidR="00C611B4" w:rsidRDefault="00C611B4">
            <w:r>
              <w:t>Обеспечение действенного функционирования Комиссии по противодействию коррупции ГБОУ СО «Ачитская школа-интернат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1001" w14:textId="77777777" w:rsidR="007E50C7" w:rsidRDefault="00C611B4" w:rsidP="007E50C7">
            <w:r>
              <w:t>ежеквартально, за I квартал - до 1 апреля;</w:t>
            </w:r>
          </w:p>
          <w:p w14:paraId="1C97A7AB" w14:textId="77777777" w:rsidR="007E50C7" w:rsidRDefault="00C611B4" w:rsidP="007E50C7">
            <w:r>
              <w:t xml:space="preserve"> за II квартал - до </w:t>
            </w:r>
            <w:r w:rsidR="007E50C7">
              <w:t>1</w:t>
            </w:r>
            <w:r>
              <w:t xml:space="preserve"> июля отчетного года; </w:t>
            </w:r>
          </w:p>
          <w:p w14:paraId="01081288" w14:textId="77777777" w:rsidR="007E50C7" w:rsidRDefault="00C611B4" w:rsidP="007E50C7">
            <w:r>
              <w:t xml:space="preserve">за III квартал - до </w:t>
            </w:r>
            <w:r w:rsidR="007E50C7">
              <w:t>1</w:t>
            </w:r>
            <w:r>
              <w:t xml:space="preserve"> октября;</w:t>
            </w:r>
          </w:p>
          <w:p w14:paraId="2DBBA2DB" w14:textId="77777777" w:rsidR="00C611B4" w:rsidRDefault="007E50C7" w:rsidP="007E50C7">
            <w:r>
              <w:t xml:space="preserve"> за 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  <w:r w:rsidR="00C611B4">
              <w:t xml:space="preserve"> - до </w:t>
            </w:r>
            <w:r>
              <w:t>30 декабря</w:t>
            </w:r>
            <w:r w:rsidR="00C611B4">
              <w:t xml:space="preserve"> </w:t>
            </w:r>
            <w:r>
              <w:t>2023 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6EEC" w14:textId="77777777" w:rsidR="007E50C7" w:rsidRDefault="00C611B4" w:rsidP="007E50C7">
            <w:r>
              <w:t xml:space="preserve">ответственный за </w:t>
            </w:r>
            <w:r w:rsidR="007E50C7">
              <w:t>Исполняющая обязанности директора</w:t>
            </w:r>
          </w:p>
          <w:p w14:paraId="0BA31E08" w14:textId="77777777" w:rsidR="00C611B4" w:rsidRDefault="007E50C7" w:rsidP="007E50C7">
            <w:r>
              <w:t>Крючкова С. В., педагог-организатор Волкова Н.А., социальный педагог Иваненкова Н.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BCEA" w14:textId="77777777" w:rsidR="00C611B4" w:rsidRPr="003E46E7" w:rsidRDefault="00C611B4" w:rsidP="007E50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Pr="003E46E7">
              <w:rPr>
                <w:sz w:val="24"/>
                <w:szCs w:val="24"/>
              </w:rPr>
              <w:t xml:space="preserve"> году, в соответствии с планом</w:t>
            </w:r>
            <w:r w:rsidRPr="003E46E7">
              <w:rPr>
                <w:spacing w:val="1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работы Комиссии по противодействию</w:t>
            </w:r>
            <w:r w:rsidRPr="003E46E7">
              <w:rPr>
                <w:spacing w:val="1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ррупции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ОО</w:t>
            </w:r>
            <w:r w:rsidRPr="003E46E7">
              <w:rPr>
                <w:spacing w:val="-3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(далее</w:t>
            </w:r>
            <w:r w:rsidRPr="003E46E7">
              <w:rPr>
                <w:spacing w:val="-5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–</w:t>
            </w:r>
            <w:r w:rsidRPr="003E46E7">
              <w:rPr>
                <w:spacing w:val="1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миссия)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на</w:t>
            </w:r>
            <w:r w:rsidRPr="003E46E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3E46E7">
              <w:rPr>
                <w:spacing w:val="-40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год,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было</w:t>
            </w:r>
            <w:r w:rsidRPr="003E46E7">
              <w:rPr>
                <w:spacing w:val="-7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роведено</w:t>
            </w:r>
            <w:r w:rsidRPr="003E46E7">
              <w:rPr>
                <w:spacing w:val="-3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4</w:t>
            </w:r>
            <w:r w:rsidRPr="003E46E7">
              <w:rPr>
                <w:spacing w:val="-5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заседания</w:t>
            </w:r>
            <w:r w:rsidRPr="003E46E7">
              <w:rPr>
                <w:spacing w:val="-1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миссии:</w:t>
            </w:r>
          </w:p>
          <w:p w14:paraId="6F3307FA" w14:textId="77777777" w:rsidR="00C611B4" w:rsidRPr="003E46E7" w:rsidRDefault="009C4C67" w:rsidP="00B54867">
            <w:pPr>
              <w:pStyle w:val="TableParagraph"/>
              <w:tabs>
                <w:tab w:val="left" w:pos="1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  <w:r w:rsidR="00C611B4">
              <w:rPr>
                <w:sz w:val="24"/>
                <w:szCs w:val="24"/>
              </w:rPr>
              <w:t>2023</w:t>
            </w:r>
            <w:r w:rsidR="00C611B4" w:rsidRPr="003E46E7">
              <w:rPr>
                <w:sz w:val="24"/>
                <w:szCs w:val="24"/>
              </w:rPr>
              <w:t xml:space="preserve"> состоялось заседание комиссии</w:t>
            </w:r>
            <w:r w:rsidR="00C611B4" w:rsidRPr="003E46E7">
              <w:rPr>
                <w:spacing w:val="-40"/>
                <w:sz w:val="24"/>
                <w:szCs w:val="24"/>
              </w:rPr>
              <w:t xml:space="preserve"> </w:t>
            </w:r>
            <w:r w:rsidR="00C611B4" w:rsidRPr="003E46E7">
              <w:rPr>
                <w:sz w:val="24"/>
                <w:szCs w:val="24"/>
              </w:rPr>
              <w:t>по</w:t>
            </w:r>
            <w:r w:rsidR="00C611B4" w:rsidRPr="003E46E7">
              <w:rPr>
                <w:spacing w:val="-3"/>
                <w:sz w:val="24"/>
                <w:szCs w:val="24"/>
              </w:rPr>
              <w:t xml:space="preserve"> </w:t>
            </w:r>
            <w:r w:rsidR="00C611B4" w:rsidRPr="003E46E7">
              <w:rPr>
                <w:sz w:val="24"/>
                <w:szCs w:val="24"/>
              </w:rPr>
              <w:t>противодействию</w:t>
            </w:r>
            <w:r w:rsidR="00C611B4" w:rsidRPr="003E46E7">
              <w:rPr>
                <w:spacing w:val="-2"/>
                <w:sz w:val="24"/>
                <w:szCs w:val="24"/>
              </w:rPr>
              <w:t xml:space="preserve"> </w:t>
            </w:r>
            <w:r w:rsidR="00C611B4" w:rsidRPr="003E46E7">
              <w:rPr>
                <w:sz w:val="24"/>
                <w:szCs w:val="24"/>
              </w:rPr>
              <w:t>коррупции</w:t>
            </w:r>
            <w:r w:rsidR="00C611B4" w:rsidRPr="003E46E7">
              <w:rPr>
                <w:spacing w:val="-2"/>
                <w:sz w:val="24"/>
                <w:szCs w:val="24"/>
              </w:rPr>
              <w:t xml:space="preserve"> </w:t>
            </w:r>
            <w:r w:rsidR="00C611B4" w:rsidRPr="003E46E7">
              <w:rPr>
                <w:sz w:val="24"/>
                <w:szCs w:val="24"/>
              </w:rPr>
              <w:t>ГБОУ</w:t>
            </w:r>
            <w:r w:rsidR="00C611B4" w:rsidRPr="003E46E7">
              <w:rPr>
                <w:spacing w:val="-4"/>
                <w:sz w:val="24"/>
                <w:szCs w:val="24"/>
              </w:rPr>
              <w:t xml:space="preserve"> </w:t>
            </w:r>
            <w:r w:rsidR="00C611B4" w:rsidRPr="003E46E7">
              <w:rPr>
                <w:sz w:val="24"/>
                <w:szCs w:val="24"/>
              </w:rPr>
              <w:t>СО</w:t>
            </w:r>
          </w:p>
          <w:p w14:paraId="13C5F566" w14:textId="77777777" w:rsidR="00C611B4" w:rsidRPr="003E46E7" w:rsidRDefault="00C611B4" w:rsidP="007E50C7">
            <w:pPr>
              <w:pStyle w:val="TableParagraph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«Ачитская</w:t>
            </w:r>
            <w:r w:rsidRPr="003E46E7">
              <w:rPr>
                <w:spacing w:val="-8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школа-интернат»</w:t>
            </w:r>
            <w:r w:rsidRPr="003E46E7">
              <w:rPr>
                <w:spacing w:val="-8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о</w:t>
            </w:r>
            <w:r w:rsidRPr="003E46E7">
              <w:rPr>
                <w:spacing w:val="-7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ледующим</w:t>
            </w:r>
            <w:r w:rsidRPr="003E46E7">
              <w:rPr>
                <w:spacing w:val="-39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опросам:</w:t>
            </w:r>
          </w:p>
          <w:p w14:paraId="2C6417C2" w14:textId="77777777" w:rsidR="00C611B4" w:rsidRPr="003E46E7" w:rsidRDefault="00C611B4" w:rsidP="007E50C7">
            <w:pPr>
              <w:pStyle w:val="TableParagraph"/>
              <w:numPr>
                <w:ilvl w:val="1"/>
                <w:numId w:val="2"/>
              </w:numPr>
              <w:tabs>
                <w:tab w:val="left" w:pos="350"/>
              </w:tabs>
              <w:ind w:left="0" w:firstLine="0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О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ыполнении</w:t>
            </w:r>
            <w:r w:rsidRPr="003E46E7">
              <w:rPr>
                <w:spacing w:val="-3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лана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мероприятий</w:t>
            </w:r>
            <w:r w:rsidRPr="003E46E7">
              <w:rPr>
                <w:spacing w:val="-7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о</w:t>
            </w:r>
            <w:r w:rsidRPr="003E46E7">
              <w:rPr>
                <w:spacing w:val="-40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ротиводействию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ррупции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ГБОУ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О</w:t>
            </w:r>
          </w:p>
          <w:p w14:paraId="16F02ED1" w14:textId="77777777" w:rsidR="00C611B4" w:rsidRPr="00B433BF" w:rsidRDefault="00C611B4" w:rsidP="007E50C7">
            <w:r w:rsidRPr="003E46E7">
              <w:t>«</w:t>
            </w:r>
            <w:r w:rsidRPr="00B433BF">
              <w:t>Ачитская</w:t>
            </w:r>
            <w:r w:rsidRPr="00B433BF">
              <w:rPr>
                <w:spacing w:val="-8"/>
              </w:rPr>
              <w:t xml:space="preserve"> </w:t>
            </w:r>
            <w:r w:rsidRPr="00B433BF">
              <w:t>школа-интернат»</w:t>
            </w:r>
            <w:r w:rsidRPr="00B433BF">
              <w:rPr>
                <w:spacing w:val="-6"/>
              </w:rPr>
              <w:t xml:space="preserve"> </w:t>
            </w:r>
            <w:r w:rsidRPr="00B433BF">
              <w:t>за</w:t>
            </w:r>
            <w:r w:rsidRPr="00B433BF">
              <w:rPr>
                <w:spacing w:val="-5"/>
              </w:rPr>
              <w:t xml:space="preserve"> </w:t>
            </w:r>
            <w:r w:rsidR="007E50C7" w:rsidRPr="00B433BF">
              <w:t>2022</w:t>
            </w:r>
            <w:r w:rsidRPr="00B433BF">
              <w:rPr>
                <w:spacing w:val="-9"/>
              </w:rPr>
              <w:t xml:space="preserve"> </w:t>
            </w:r>
            <w:proofErr w:type="gramStart"/>
            <w:r w:rsidRPr="00B433BF">
              <w:t xml:space="preserve">год </w:t>
            </w:r>
            <w:r w:rsidR="007E50C7" w:rsidRPr="00B433BF">
              <w:t>.</w:t>
            </w:r>
            <w:proofErr w:type="gramEnd"/>
            <w:r w:rsidR="007E50C7" w:rsidRPr="00B433BF">
              <w:t xml:space="preserve"> Все запланированные мероприятия были проведены, в них  приняли участие все работники и обучающиеся школы.</w:t>
            </w:r>
          </w:p>
          <w:p w14:paraId="1740CA64" w14:textId="77777777" w:rsidR="00C611B4" w:rsidRPr="00B433BF" w:rsidRDefault="00C611B4" w:rsidP="007E50C7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  <w:r w:rsidRPr="00B433BF">
              <w:rPr>
                <w:sz w:val="24"/>
                <w:szCs w:val="24"/>
              </w:rPr>
              <w:t>О контроле за финансово-</w:t>
            </w:r>
            <w:r w:rsidRPr="00B433BF">
              <w:rPr>
                <w:sz w:val="24"/>
                <w:szCs w:val="24"/>
              </w:rPr>
              <w:lastRenderedPageBreak/>
              <w:t>хозяйственной</w:t>
            </w:r>
            <w:r w:rsidRPr="00B433BF">
              <w:rPr>
                <w:spacing w:val="1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деятельностью ГБОУ СО «Ачитская школа-</w:t>
            </w:r>
            <w:r w:rsidRPr="00B433BF">
              <w:rPr>
                <w:spacing w:val="-40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интернат»</w:t>
            </w:r>
            <w:r w:rsidRPr="00B433BF">
              <w:rPr>
                <w:spacing w:val="-6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в</w:t>
            </w:r>
            <w:r w:rsidRPr="00B433BF">
              <w:rPr>
                <w:spacing w:val="-2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202</w:t>
            </w:r>
            <w:r w:rsidR="007E50C7" w:rsidRPr="00B433BF">
              <w:rPr>
                <w:sz w:val="24"/>
                <w:szCs w:val="24"/>
              </w:rPr>
              <w:t>2</w:t>
            </w:r>
            <w:r w:rsidRPr="00B433BF">
              <w:rPr>
                <w:spacing w:val="-5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году.</w:t>
            </w:r>
            <w:r w:rsidRPr="00B433BF">
              <w:rPr>
                <w:spacing w:val="-4"/>
                <w:sz w:val="24"/>
                <w:szCs w:val="24"/>
              </w:rPr>
              <w:t xml:space="preserve"> </w:t>
            </w:r>
          </w:p>
          <w:p w14:paraId="2BA1163A" w14:textId="77777777" w:rsidR="00C611B4" w:rsidRPr="00B433BF" w:rsidRDefault="00C611B4" w:rsidP="007E50C7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  <w:r w:rsidRPr="00B433BF">
              <w:rPr>
                <w:spacing w:val="-5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Об</w:t>
            </w:r>
            <w:r w:rsidRPr="00B433BF">
              <w:rPr>
                <w:spacing w:val="-5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осуществлении</w:t>
            </w:r>
          </w:p>
          <w:p w14:paraId="5DDE75E0" w14:textId="77777777" w:rsidR="00C611B4" w:rsidRPr="00B433BF" w:rsidRDefault="00C611B4" w:rsidP="007E50C7">
            <w:pPr>
              <w:pStyle w:val="TableParagraph"/>
              <w:rPr>
                <w:sz w:val="24"/>
                <w:szCs w:val="24"/>
              </w:rPr>
            </w:pPr>
            <w:r w:rsidRPr="00B433BF">
              <w:rPr>
                <w:sz w:val="24"/>
                <w:szCs w:val="24"/>
              </w:rPr>
              <w:t>контроля за размещением заказов на</w:t>
            </w:r>
            <w:r w:rsidRPr="00B433BF">
              <w:rPr>
                <w:spacing w:val="1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поставку товаров, выполнение работ,</w:t>
            </w:r>
            <w:r w:rsidRPr="00B433BF">
              <w:rPr>
                <w:spacing w:val="1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оказание услуг в ГБОУ СО «Ачитская</w:t>
            </w:r>
            <w:r w:rsidRPr="00B433BF">
              <w:rPr>
                <w:spacing w:val="1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школа-интернат»</w:t>
            </w:r>
            <w:r w:rsidRPr="00B433BF">
              <w:rPr>
                <w:spacing w:val="-5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в</w:t>
            </w:r>
            <w:r w:rsidRPr="00B433BF">
              <w:rPr>
                <w:spacing w:val="-7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IV</w:t>
            </w:r>
            <w:r w:rsidRPr="00B433BF">
              <w:rPr>
                <w:spacing w:val="-3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квартале</w:t>
            </w:r>
            <w:r w:rsidRPr="00B433BF">
              <w:rPr>
                <w:spacing w:val="-7"/>
                <w:sz w:val="24"/>
                <w:szCs w:val="24"/>
              </w:rPr>
              <w:t xml:space="preserve"> </w:t>
            </w:r>
            <w:r w:rsidR="007E50C7" w:rsidRPr="00B433BF">
              <w:rPr>
                <w:sz w:val="24"/>
                <w:szCs w:val="24"/>
              </w:rPr>
              <w:t>2022</w:t>
            </w:r>
            <w:r w:rsidRPr="00B433BF">
              <w:rPr>
                <w:spacing w:val="-6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года.</w:t>
            </w:r>
          </w:p>
          <w:p w14:paraId="3A5D052A" w14:textId="77777777" w:rsidR="00C611B4" w:rsidRPr="00B433BF" w:rsidRDefault="00C611B4" w:rsidP="007E50C7">
            <w:pPr>
              <w:pStyle w:val="TableParagraph"/>
              <w:numPr>
                <w:ilvl w:val="1"/>
                <w:numId w:val="4"/>
              </w:numPr>
              <w:tabs>
                <w:tab w:val="left" w:pos="2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433BF">
              <w:rPr>
                <w:sz w:val="24"/>
                <w:szCs w:val="24"/>
              </w:rPr>
              <w:t>О плане мероприятий по противодействию коррупции в ГБОУ СО</w:t>
            </w:r>
          </w:p>
          <w:p w14:paraId="1D9C0097" w14:textId="77777777" w:rsidR="00C611B4" w:rsidRPr="00B433BF" w:rsidRDefault="00C611B4" w:rsidP="007E50C7">
            <w:pPr>
              <w:pStyle w:val="TableParagraph"/>
              <w:tabs>
                <w:tab w:val="left" w:pos="251"/>
              </w:tabs>
              <w:rPr>
                <w:sz w:val="24"/>
                <w:szCs w:val="24"/>
              </w:rPr>
            </w:pPr>
            <w:r w:rsidRPr="00B433BF">
              <w:rPr>
                <w:sz w:val="24"/>
                <w:szCs w:val="24"/>
              </w:rPr>
              <w:t xml:space="preserve">«Ачитская школа-интернат» на </w:t>
            </w:r>
            <w:r w:rsidR="009C4C67" w:rsidRPr="00B433BF">
              <w:rPr>
                <w:sz w:val="24"/>
                <w:szCs w:val="24"/>
              </w:rPr>
              <w:t>2023</w:t>
            </w:r>
            <w:r w:rsidRPr="00B433BF">
              <w:rPr>
                <w:sz w:val="24"/>
                <w:szCs w:val="24"/>
              </w:rPr>
              <w:t xml:space="preserve"> год.</w:t>
            </w:r>
            <w:r w:rsidR="00B54867" w:rsidRPr="00B433BF">
              <w:rPr>
                <w:sz w:val="24"/>
                <w:szCs w:val="24"/>
              </w:rPr>
              <w:t xml:space="preserve"> План составлен, ответственные за мероприятия назначены.</w:t>
            </w:r>
          </w:p>
          <w:p w14:paraId="04CF5CA7" w14:textId="77777777" w:rsidR="00C611B4" w:rsidRPr="003E46E7" w:rsidRDefault="00C611B4" w:rsidP="007E50C7">
            <w:pPr>
              <w:pStyle w:val="TableParagraph"/>
              <w:numPr>
                <w:ilvl w:val="1"/>
                <w:numId w:val="4"/>
              </w:numPr>
              <w:tabs>
                <w:tab w:val="left" w:pos="2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О выполнении решений комиссии,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ринятых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на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заседании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миссии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IV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вартале</w:t>
            </w:r>
            <w:r w:rsidRPr="0041481F">
              <w:rPr>
                <w:sz w:val="24"/>
                <w:szCs w:val="24"/>
              </w:rPr>
              <w:t xml:space="preserve"> </w:t>
            </w:r>
            <w:r w:rsidR="009C4C67">
              <w:rPr>
                <w:sz w:val="24"/>
                <w:szCs w:val="24"/>
              </w:rPr>
              <w:t>2022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года.</w:t>
            </w:r>
            <w:r w:rsidR="009C4C67">
              <w:rPr>
                <w:sz w:val="24"/>
                <w:szCs w:val="24"/>
              </w:rPr>
              <w:t xml:space="preserve"> Все решения </w:t>
            </w:r>
            <w:r w:rsidR="00B54867">
              <w:rPr>
                <w:sz w:val="24"/>
                <w:szCs w:val="24"/>
              </w:rPr>
              <w:t xml:space="preserve">комиссии </w:t>
            </w:r>
            <w:r w:rsidR="009C4C67">
              <w:rPr>
                <w:sz w:val="24"/>
                <w:szCs w:val="24"/>
              </w:rPr>
              <w:t>были выполнены.</w:t>
            </w:r>
          </w:p>
          <w:p w14:paraId="22222433" w14:textId="77777777" w:rsidR="00C611B4" w:rsidRPr="003E46E7" w:rsidRDefault="00C611B4" w:rsidP="007E50C7">
            <w:pPr>
              <w:pStyle w:val="TableParagraph"/>
              <w:tabs>
                <w:tab w:val="left" w:pos="2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3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остоялось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заседание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миссии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о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ротиводействию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ррупции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ГБОУ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О</w:t>
            </w:r>
          </w:p>
          <w:p w14:paraId="12D36E7B" w14:textId="77777777" w:rsidR="00C611B4" w:rsidRPr="003E46E7" w:rsidRDefault="00C611B4" w:rsidP="007E50C7">
            <w:pPr>
              <w:pStyle w:val="TableParagraph"/>
              <w:tabs>
                <w:tab w:val="left" w:pos="251"/>
              </w:tabs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«Ачитская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школа-интернат»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о</w:t>
            </w:r>
            <w:r w:rsidRPr="0041481F">
              <w:rPr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ледующим</w:t>
            </w:r>
            <w:r w:rsidRPr="003E46E7">
              <w:rPr>
                <w:spacing w:val="-39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опросам:</w:t>
            </w:r>
          </w:p>
          <w:p w14:paraId="54420FC4" w14:textId="77777777" w:rsidR="00C611B4" w:rsidRPr="003E46E7" w:rsidRDefault="00C611B4" w:rsidP="007E50C7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О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ыполнении</w:t>
            </w:r>
            <w:r w:rsidRPr="003E46E7">
              <w:rPr>
                <w:spacing w:val="-3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лана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мероприятий</w:t>
            </w:r>
            <w:r w:rsidRPr="003E46E7">
              <w:rPr>
                <w:spacing w:val="-7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о</w:t>
            </w:r>
            <w:r w:rsidRPr="003E46E7">
              <w:rPr>
                <w:spacing w:val="-40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противодействии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коррупции</w:t>
            </w:r>
            <w:r w:rsidRPr="003E46E7">
              <w:rPr>
                <w:spacing w:val="-3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ГБОУ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О</w:t>
            </w:r>
          </w:p>
          <w:p w14:paraId="0563BD0E" w14:textId="77777777" w:rsidR="00C611B4" w:rsidRPr="00B433BF" w:rsidRDefault="00C611B4" w:rsidP="007E50C7">
            <w:pPr>
              <w:pStyle w:val="TableParagraph"/>
              <w:rPr>
                <w:sz w:val="24"/>
                <w:szCs w:val="24"/>
              </w:rPr>
            </w:pPr>
            <w:r w:rsidRPr="00B433BF">
              <w:rPr>
                <w:sz w:val="24"/>
                <w:szCs w:val="24"/>
              </w:rPr>
              <w:t>«Ачитская</w:t>
            </w:r>
            <w:r w:rsidRPr="00B433BF">
              <w:rPr>
                <w:spacing w:val="-4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школа-интернат»</w:t>
            </w:r>
            <w:r w:rsidRPr="00B433BF">
              <w:rPr>
                <w:spacing w:val="-5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за</w:t>
            </w:r>
            <w:r w:rsidRPr="00B433BF">
              <w:rPr>
                <w:spacing w:val="-7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I</w:t>
            </w:r>
            <w:r w:rsidRPr="00B433BF">
              <w:rPr>
                <w:spacing w:val="-4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квартал</w:t>
            </w:r>
          </w:p>
          <w:p w14:paraId="5E58764F" w14:textId="77777777" w:rsidR="00C611B4" w:rsidRPr="00B433BF" w:rsidRDefault="00C611B4" w:rsidP="009C4C67">
            <w:r w:rsidRPr="00B433BF">
              <w:t>2023</w:t>
            </w:r>
            <w:r w:rsidRPr="00B433BF">
              <w:rPr>
                <w:spacing w:val="-3"/>
              </w:rPr>
              <w:t xml:space="preserve"> </w:t>
            </w:r>
            <w:r w:rsidRPr="00B433BF">
              <w:t>года.</w:t>
            </w:r>
            <w:r w:rsidR="009C4C67" w:rsidRPr="00B433BF">
              <w:t xml:space="preserve"> Все запланированные мероприятия были проведены, в них  приняли участие все работники и обучающиеся школы.</w:t>
            </w:r>
          </w:p>
          <w:p w14:paraId="02BFA5B2" w14:textId="77777777" w:rsidR="00C611B4" w:rsidRPr="00B433BF" w:rsidRDefault="00C611B4" w:rsidP="007E50C7">
            <w:pPr>
              <w:pStyle w:val="TableParagraph"/>
              <w:numPr>
                <w:ilvl w:val="0"/>
                <w:numId w:val="3"/>
              </w:numPr>
              <w:tabs>
                <w:tab w:val="left" w:pos="60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B433BF">
              <w:rPr>
                <w:sz w:val="24"/>
                <w:szCs w:val="24"/>
              </w:rPr>
              <w:t>Об осуществлении контроля за</w:t>
            </w:r>
            <w:r w:rsidRPr="00B433BF">
              <w:rPr>
                <w:spacing w:val="1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размещением заказов на поставку товаров,</w:t>
            </w:r>
            <w:r w:rsidRPr="00B433BF">
              <w:rPr>
                <w:spacing w:val="1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выполнение работ, оказание услуг в ГБОУ</w:t>
            </w:r>
            <w:r w:rsidRPr="00B433BF">
              <w:rPr>
                <w:spacing w:val="1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СО</w:t>
            </w:r>
            <w:r w:rsidRPr="00B433BF">
              <w:rPr>
                <w:spacing w:val="-5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«Ачитская</w:t>
            </w:r>
            <w:r w:rsidRPr="00B433BF">
              <w:rPr>
                <w:spacing w:val="-6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школа-интернат»</w:t>
            </w:r>
            <w:r w:rsidRPr="00B433BF">
              <w:rPr>
                <w:spacing w:val="-5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в</w:t>
            </w:r>
            <w:r w:rsidRPr="00B433BF">
              <w:rPr>
                <w:spacing w:val="-5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I</w:t>
            </w:r>
            <w:r w:rsidRPr="00B433BF">
              <w:rPr>
                <w:spacing w:val="-4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квартале 2023</w:t>
            </w:r>
            <w:r w:rsidRPr="00B433BF">
              <w:rPr>
                <w:spacing w:val="-2"/>
                <w:sz w:val="24"/>
                <w:szCs w:val="24"/>
              </w:rPr>
              <w:t xml:space="preserve"> </w:t>
            </w:r>
            <w:r w:rsidRPr="00B433BF">
              <w:rPr>
                <w:sz w:val="24"/>
                <w:szCs w:val="24"/>
              </w:rPr>
              <w:t>года</w:t>
            </w:r>
          </w:p>
          <w:p w14:paraId="0D444DD9" w14:textId="77777777" w:rsidR="00C611B4" w:rsidRPr="009C4C67" w:rsidRDefault="00C611B4" w:rsidP="007E50C7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3E46E7">
              <w:rPr>
                <w:sz w:val="24"/>
                <w:szCs w:val="24"/>
              </w:rPr>
              <w:t>О</w:t>
            </w:r>
            <w:r w:rsidRPr="003E46E7">
              <w:rPr>
                <w:spacing w:val="-7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несении</w:t>
            </w:r>
            <w:r w:rsidRPr="003E46E7">
              <w:rPr>
                <w:spacing w:val="-7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изменений</w:t>
            </w:r>
            <w:r w:rsidRPr="003E46E7">
              <w:rPr>
                <w:spacing w:val="-6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</w:t>
            </w:r>
            <w:r w:rsidRPr="003E46E7">
              <w:rPr>
                <w:spacing w:val="-3"/>
                <w:sz w:val="24"/>
                <w:szCs w:val="24"/>
              </w:rPr>
              <w:t xml:space="preserve"> </w:t>
            </w:r>
            <w:r w:rsidR="009C4C67">
              <w:rPr>
                <w:sz w:val="24"/>
                <w:szCs w:val="24"/>
              </w:rPr>
              <w:t xml:space="preserve">локальные 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акты</w:t>
            </w:r>
            <w:r w:rsidR="009C4C67">
              <w:rPr>
                <w:sz w:val="24"/>
                <w:szCs w:val="24"/>
              </w:rPr>
              <w:t xml:space="preserve"> </w:t>
            </w:r>
            <w:r w:rsidRPr="003E46E7">
              <w:rPr>
                <w:spacing w:val="-40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ГБОУ</w:t>
            </w:r>
            <w:r w:rsidRPr="003E46E7">
              <w:rPr>
                <w:spacing w:val="-4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СО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«Ачитская</w:t>
            </w:r>
            <w:r w:rsidRPr="003E46E7">
              <w:rPr>
                <w:spacing w:val="-5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школа-интернат»</w:t>
            </w:r>
            <w:r w:rsidRPr="003E46E7">
              <w:rPr>
                <w:spacing w:val="-2"/>
                <w:sz w:val="24"/>
                <w:szCs w:val="24"/>
              </w:rPr>
              <w:t xml:space="preserve"> </w:t>
            </w:r>
            <w:r w:rsidRPr="003E46E7">
              <w:rPr>
                <w:sz w:val="24"/>
                <w:szCs w:val="24"/>
              </w:rPr>
              <w:t>в</w:t>
            </w:r>
            <w:r w:rsidR="009C4C67">
              <w:rPr>
                <w:sz w:val="24"/>
                <w:szCs w:val="24"/>
              </w:rPr>
              <w:t xml:space="preserve"> </w:t>
            </w:r>
            <w:r w:rsidRPr="009C4C67">
              <w:rPr>
                <w:sz w:val="24"/>
                <w:szCs w:val="24"/>
              </w:rPr>
              <w:t>соответствии с изменениями</w:t>
            </w:r>
            <w:r w:rsidRPr="009C4C67">
              <w:rPr>
                <w:spacing w:val="1"/>
                <w:sz w:val="24"/>
                <w:szCs w:val="24"/>
              </w:rPr>
              <w:t xml:space="preserve"> </w:t>
            </w:r>
            <w:r w:rsidRPr="009C4C67">
              <w:rPr>
                <w:sz w:val="24"/>
                <w:szCs w:val="24"/>
              </w:rPr>
              <w:lastRenderedPageBreak/>
              <w:t>законодательства</w:t>
            </w:r>
            <w:r w:rsidRPr="009C4C67">
              <w:rPr>
                <w:spacing w:val="-6"/>
                <w:sz w:val="24"/>
                <w:szCs w:val="24"/>
              </w:rPr>
              <w:t xml:space="preserve"> </w:t>
            </w:r>
            <w:r w:rsidRPr="009C4C67">
              <w:rPr>
                <w:sz w:val="24"/>
                <w:szCs w:val="24"/>
              </w:rPr>
              <w:t>в</w:t>
            </w:r>
            <w:r w:rsidRPr="009C4C67">
              <w:rPr>
                <w:spacing w:val="-7"/>
                <w:sz w:val="24"/>
                <w:szCs w:val="24"/>
              </w:rPr>
              <w:t xml:space="preserve"> </w:t>
            </w:r>
            <w:r w:rsidRPr="009C4C67">
              <w:rPr>
                <w:sz w:val="24"/>
                <w:szCs w:val="24"/>
              </w:rPr>
              <w:t>сфере</w:t>
            </w:r>
            <w:r w:rsidRPr="009C4C67">
              <w:rPr>
                <w:spacing w:val="-8"/>
                <w:sz w:val="24"/>
                <w:szCs w:val="24"/>
              </w:rPr>
              <w:t xml:space="preserve"> </w:t>
            </w:r>
            <w:r w:rsidRPr="009C4C67">
              <w:rPr>
                <w:sz w:val="24"/>
                <w:szCs w:val="24"/>
              </w:rPr>
              <w:t>противодействия</w:t>
            </w:r>
            <w:r w:rsidRPr="009C4C67">
              <w:rPr>
                <w:spacing w:val="-40"/>
                <w:sz w:val="24"/>
                <w:szCs w:val="24"/>
              </w:rPr>
              <w:t xml:space="preserve">   </w:t>
            </w:r>
            <w:r w:rsidRPr="009C4C67">
              <w:rPr>
                <w:sz w:val="24"/>
                <w:szCs w:val="24"/>
              </w:rPr>
              <w:t>коррупции</w:t>
            </w:r>
            <w:r w:rsidR="009C4C67" w:rsidRPr="009C4C67">
              <w:rPr>
                <w:sz w:val="24"/>
                <w:szCs w:val="24"/>
              </w:rPr>
              <w:t>. Локальные акты без изменений.</w:t>
            </w:r>
          </w:p>
          <w:p w14:paraId="106B2972" w14:textId="77777777" w:rsidR="00C611B4" w:rsidRPr="009C4C67" w:rsidRDefault="00C611B4" w:rsidP="00B54867">
            <w:pPr>
              <w:pStyle w:val="TableParagraph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B9F1" w14:textId="77777777" w:rsidR="00C611B4" w:rsidRPr="003E46E7" w:rsidRDefault="00C611B4" w:rsidP="003616E0">
            <w:r w:rsidRPr="003E46E7">
              <w:lastRenderedPageBreak/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3244D1" w14:paraId="5BFAE4EB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9013" w14:textId="77777777" w:rsidR="003244D1" w:rsidRPr="003E46E7" w:rsidRDefault="003244D1">
            <w:pPr>
              <w:jc w:val="center"/>
              <w:rPr>
                <w:b/>
              </w:rPr>
            </w:pPr>
            <w:r w:rsidRPr="003E46E7">
              <w:rPr>
                <w:b/>
              </w:rPr>
              <w:lastRenderedPageBreak/>
              <w:t>9. Антикоррупционное просвещение обучающихся</w:t>
            </w:r>
          </w:p>
        </w:tc>
      </w:tr>
      <w:tr w:rsidR="006425D8" w14:paraId="1261EABA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F82B" w14:textId="77777777" w:rsidR="003244D1" w:rsidRDefault="003244D1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5992" w14:textId="77777777" w:rsidR="0011623A" w:rsidRDefault="0011623A" w:rsidP="00632CBC">
            <w:r w:rsidRPr="007845C1">
              <w:t>Организация и проведение мероприятий, посвящённых Международному дню борьбы с коррупцией (9 декабря)</w:t>
            </w:r>
          </w:p>
          <w:p w14:paraId="462E089C" w14:textId="77777777" w:rsidR="003244D1" w:rsidRDefault="003244D1" w:rsidP="00632CBC"/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28F4" w14:textId="77777777" w:rsidR="003244D1" w:rsidRDefault="00B54867" w:rsidP="003E46E7">
            <w:r>
              <w:t>04.12-08.12.2023 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223" w14:textId="77777777" w:rsidR="00B54867" w:rsidRDefault="00B54867" w:rsidP="00B54867">
            <w:r>
              <w:t>Исполняющая обязанности директора</w:t>
            </w:r>
          </w:p>
          <w:p w14:paraId="1403EF54" w14:textId="77777777" w:rsidR="003244D1" w:rsidRDefault="00B54867" w:rsidP="00B54867">
            <w:r>
              <w:t>Крючкова С. В., педагог-организатор Волкова Н.А., социальный педагог Иваненкова Н.В., классные руководители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3198" w14:textId="77777777" w:rsidR="003244D1" w:rsidRPr="003E46E7" w:rsidRDefault="003244D1">
            <w:r>
              <w:t>04.12.- 08.12. 2023</w:t>
            </w:r>
            <w:r w:rsidRPr="003E46E7">
              <w:t xml:space="preserve"> проведена Неделя антикоррупционных инициатив.</w:t>
            </w:r>
          </w:p>
          <w:p w14:paraId="26D88A62" w14:textId="77777777" w:rsidR="003244D1" w:rsidRPr="003E46E7" w:rsidRDefault="0011623A">
            <w:r>
              <w:t xml:space="preserve">04.12.- 08.12. </w:t>
            </w:r>
            <w:r w:rsidR="003244D1" w:rsidRPr="003E46E7">
              <w:t>Книжные выставки в библиотеке «Права и обязанности гражданина РФ»</w:t>
            </w:r>
            <w:r>
              <w:t xml:space="preserve"> </w:t>
            </w:r>
            <w:r w:rsidR="008A1D1D">
              <w:t>- посетили 5</w:t>
            </w:r>
            <w:r>
              <w:t>2 чел.;</w:t>
            </w:r>
          </w:p>
          <w:p w14:paraId="5C41964F" w14:textId="77777777" w:rsidR="003244D1" w:rsidRPr="008A1D1D" w:rsidRDefault="008A1D1D">
            <w:r w:rsidRPr="008A1D1D">
              <w:t>08.12-</w:t>
            </w:r>
            <w:r w:rsidR="003244D1" w:rsidRPr="008A1D1D">
              <w:t>«Вместе против коррупции»</w:t>
            </w:r>
            <w:r w:rsidRPr="008A1D1D">
              <w:t xml:space="preserve">-заметка в ВК- 120 просмотров </w:t>
            </w:r>
          </w:p>
          <w:p w14:paraId="5B304431" w14:textId="77777777" w:rsidR="003244D1" w:rsidRDefault="0011623A">
            <w:r w:rsidRPr="008A1D1D">
              <w:t xml:space="preserve">09.12. Международный день борьбы </w:t>
            </w:r>
            <w:r>
              <w:t>с коррупцией.</w:t>
            </w:r>
            <w:r w:rsidRPr="003E46E7">
              <w:t xml:space="preserve"> </w:t>
            </w:r>
            <w:r w:rsidR="003244D1" w:rsidRPr="003E46E7">
              <w:t>Выставка рисунков «Мы за мир без коррупции»</w:t>
            </w:r>
            <w:r>
              <w:t xml:space="preserve"> -27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14:paraId="65B4F06D" w14:textId="77777777" w:rsidR="0011623A" w:rsidRDefault="0011623A">
            <w:r>
              <w:t xml:space="preserve">06.12- 08.12 Классные часы по темам: «Быть честным», (1-4 </w:t>
            </w:r>
            <w:proofErr w:type="spellStart"/>
            <w:r>
              <w:t>кл</w:t>
            </w:r>
            <w:proofErr w:type="spellEnd"/>
            <w:r>
              <w:t xml:space="preserve">.) «Всё о коррупции» (5-6 </w:t>
            </w:r>
            <w:proofErr w:type="spellStart"/>
            <w:r>
              <w:t>кл</w:t>
            </w:r>
            <w:proofErr w:type="spellEnd"/>
            <w:r>
              <w:t xml:space="preserve">.) «Когда всё в твоих руках» (7-8кл.)- 64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14:paraId="697883A0" w14:textId="77777777" w:rsidR="0011623A" w:rsidRPr="004F4D42" w:rsidRDefault="0011623A" w:rsidP="0011623A">
            <w:r>
              <w:t xml:space="preserve">04.12 Беседа на тему «Финансовая </w:t>
            </w:r>
            <w:r w:rsidRPr="004F4D42">
              <w:t>грамотность россиян» (9 класс) -6 чел.</w:t>
            </w:r>
          </w:p>
          <w:p w14:paraId="4F5E7EE5" w14:textId="77777777" w:rsidR="003244D1" w:rsidRPr="003E46E7" w:rsidRDefault="004F4D42">
            <w:r w:rsidRPr="004F4D42">
              <w:t xml:space="preserve">07.12 Информационно-познавательный час в детской библиотеке «Детям о коррупции»-35 </w:t>
            </w:r>
            <w:proofErr w:type="spellStart"/>
            <w:r w:rsidRPr="004F4D42">
              <w:t>обуч</w:t>
            </w:r>
            <w:proofErr w:type="spellEnd"/>
            <w:r w:rsidRPr="004F4D42">
              <w:t>.</w:t>
            </w:r>
            <w: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F500" w14:textId="77777777" w:rsidR="003244D1" w:rsidRPr="003E46E7" w:rsidRDefault="003244D1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6425D8" w14:paraId="590BC59B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A06F" w14:textId="77777777" w:rsidR="004F4D42" w:rsidRPr="0011623A" w:rsidRDefault="00B433BF" w:rsidP="0011623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E58E7">
              <w:rPr>
                <w:b/>
              </w:rPr>
              <w:t>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AB60" w14:textId="77777777" w:rsidR="004F4D42" w:rsidRPr="007845C1" w:rsidRDefault="004F4D42" w:rsidP="00A824B3">
            <w:r w:rsidRPr="007845C1">
              <w:t>Реализация мероприятий, направленных на формирование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4EAD" w14:textId="77777777" w:rsidR="004F4D42" w:rsidRDefault="004F4D42" w:rsidP="00A824B3">
            <w:r>
              <w:t>В течение  2023г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23A7" w14:textId="77777777" w:rsidR="004F4D42" w:rsidRDefault="004F4D42" w:rsidP="0011623A">
            <w:r>
              <w:t>Исполняющая обязанности директора</w:t>
            </w:r>
          </w:p>
          <w:p w14:paraId="0F1BB196" w14:textId="77777777" w:rsidR="004F4D42" w:rsidRDefault="004F4D42" w:rsidP="0011623A">
            <w:r>
              <w:t>Крючкова С. В., педагог-организатор Волкова Н.А., классные руководители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7AF8" w14:textId="77777777" w:rsidR="004F4D42" w:rsidRDefault="003A4B1D" w:rsidP="00A824B3">
            <w:r>
              <w:t xml:space="preserve">10.04 </w:t>
            </w:r>
            <w:r w:rsidR="004F4D42">
              <w:t xml:space="preserve">Классный час «Что такое хорошо, и что такое плохо?» </w:t>
            </w:r>
            <w:r>
              <w:t>10 чел.</w:t>
            </w:r>
          </w:p>
          <w:p w14:paraId="0D124DC5" w14:textId="77777777" w:rsidR="003A4B1D" w:rsidRDefault="003A4B1D" w:rsidP="00A824B3">
            <w:r>
              <w:t xml:space="preserve">08.11 </w:t>
            </w:r>
            <w:r w:rsidR="004F4D42">
              <w:t>Классный час-игра «Давайте дружить народами»</w:t>
            </w:r>
            <w:r>
              <w:t>-12 чел.</w:t>
            </w:r>
            <w:r w:rsidR="004F4D42">
              <w:t xml:space="preserve"> </w:t>
            </w:r>
          </w:p>
          <w:p w14:paraId="123E3198" w14:textId="77777777" w:rsidR="003A4B1D" w:rsidRDefault="003A4B1D" w:rsidP="00A824B3">
            <w:r>
              <w:t xml:space="preserve">13.02 </w:t>
            </w:r>
            <w:r w:rsidR="004F4D42">
              <w:t>Сюжетная игра «О людях хороших и не очень»</w:t>
            </w:r>
            <w:r>
              <w:t>-21 чел.</w:t>
            </w:r>
            <w:r w:rsidR="004F4D42">
              <w:t xml:space="preserve"> </w:t>
            </w:r>
          </w:p>
          <w:p w14:paraId="77016271" w14:textId="77777777" w:rsidR="003A4B1D" w:rsidRDefault="003A4B1D" w:rsidP="00A824B3">
            <w:r>
              <w:t>18.09</w:t>
            </w:r>
            <w:r w:rsidR="006D496D">
              <w:t xml:space="preserve">-20.09 </w:t>
            </w:r>
            <w:r>
              <w:t xml:space="preserve"> </w:t>
            </w:r>
            <w:r w:rsidR="004F4D42">
              <w:t>Чт</w:t>
            </w:r>
            <w:r w:rsidR="006D496D">
              <w:t xml:space="preserve">ение и обсуждение книг </w:t>
            </w:r>
            <w:proofErr w:type="spellStart"/>
            <w:r w:rsidR="006D496D">
              <w:t>Л.Толстого</w:t>
            </w:r>
            <w:proofErr w:type="spellEnd"/>
            <w:r w:rsidR="006D496D">
              <w:t xml:space="preserve"> </w:t>
            </w:r>
            <w:r w:rsidR="004F4D42">
              <w:t xml:space="preserve"> «Косточка», «Старый дед и внучек», русская народная сказка «Лиса и козел»</w:t>
            </w:r>
            <w:r>
              <w:t>-35 чел.</w:t>
            </w:r>
          </w:p>
          <w:p w14:paraId="0B2A7B2C" w14:textId="77777777" w:rsidR="00A80968" w:rsidRDefault="00A80968" w:rsidP="00A824B3">
            <w:r>
              <w:t xml:space="preserve">20.11 </w:t>
            </w:r>
            <w:r w:rsidR="004F4D42">
              <w:t>Классный час «Каким человеку следует быть!?»</w:t>
            </w:r>
            <w:r>
              <w:t>-9 чел.</w:t>
            </w:r>
          </w:p>
          <w:p w14:paraId="77C3ECAC" w14:textId="77777777" w:rsidR="00A80968" w:rsidRDefault="00A80968" w:rsidP="00A80968">
            <w:r>
              <w:lastRenderedPageBreak/>
              <w:t xml:space="preserve">01.12-15.12 </w:t>
            </w:r>
            <w:r w:rsidR="004F4D42">
              <w:t xml:space="preserve"> Буклет</w:t>
            </w:r>
            <w:r>
              <w:t>ы</w:t>
            </w:r>
            <w:r w:rsidR="004F4D42">
              <w:t xml:space="preserve"> "Сообщи о фак</w:t>
            </w:r>
            <w:r>
              <w:t>тах коррупции",</w:t>
            </w:r>
            <w:r w:rsidR="004F4D42">
              <w:t xml:space="preserve"> "Ответ</w:t>
            </w:r>
            <w:r>
              <w:t>ственность за коррупцию" Памятки» "Что такое коррупция?", «</w:t>
            </w:r>
            <w:r w:rsidR="004F4D42">
              <w:t xml:space="preserve"> Международный день борьбы с коррупцией" </w:t>
            </w:r>
            <w:r>
              <w:t>-</w:t>
            </w:r>
          </w:p>
          <w:p w14:paraId="325B6A56" w14:textId="77777777" w:rsidR="00A80968" w:rsidRDefault="008A1D1D" w:rsidP="00A80968">
            <w:r>
              <w:t>09</w:t>
            </w:r>
            <w:r w:rsidR="00A80968">
              <w:t xml:space="preserve">.12 </w:t>
            </w:r>
            <w:r w:rsidR="004F4D42">
              <w:t xml:space="preserve">Видеоролики антикоррупционной </w:t>
            </w:r>
            <w:proofErr w:type="gramStart"/>
            <w:r w:rsidR="004F4D42">
              <w:t>направленности</w:t>
            </w:r>
            <w:r>
              <w:t>(</w:t>
            </w:r>
            <w:proofErr w:type="gramEnd"/>
            <w:r w:rsidR="00CE58E7">
              <w:t>просмотр и обсуждение</w:t>
            </w:r>
            <w:r w:rsidR="009174EB">
              <w:t xml:space="preserve">) </w:t>
            </w:r>
            <w:r>
              <w:t>-</w:t>
            </w:r>
            <w:r w:rsidR="00CE58E7">
              <w:t xml:space="preserve">42 </w:t>
            </w:r>
            <w:r>
              <w:t>чел.</w:t>
            </w:r>
          </w:p>
          <w:p w14:paraId="780B35C9" w14:textId="77777777" w:rsidR="004F4D42" w:rsidRDefault="008A1D1D" w:rsidP="00A80968">
            <w:r>
              <w:t xml:space="preserve">13.11-31.11 </w:t>
            </w:r>
            <w:r w:rsidR="004F4D42">
              <w:t xml:space="preserve">Уроки финансовой </w:t>
            </w:r>
            <w:proofErr w:type="gramStart"/>
            <w:r w:rsidR="004F4D42">
              <w:t>грамотности</w:t>
            </w:r>
            <w:r>
              <w:t>(</w:t>
            </w:r>
            <w:proofErr w:type="spellStart"/>
            <w:proofErr w:type="gramEnd"/>
            <w:r>
              <w:t>антикоррупц</w:t>
            </w:r>
            <w:proofErr w:type="spellEnd"/>
            <w:r>
              <w:t xml:space="preserve">. </w:t>
            </w:r>
            <w:proofErr w:type="spellStart"/>
            <w:r>
              <w:t>напр</w:t>
            </w:r>
            <w:r w:rsidR="00CE58E7">
              <w:t>а</w:t>
            </w:r>
            <w:r>
              <w:t>вл</w:t>
            </w:r>
            <w:proofErr w:type="spellEnd"/>
            <w:r>
              <w:t>.)</w:t>
            </w:r>
          </w:p>
          <w:p w14:paraId="611B6A56" w14:textId="77777777" w:rsidR="007736F6" w:rsidRDefault="007736F6" w:rsidP="00A80968"/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B11" w14:textId="77777777" w:rsidR="004F4D42" w:rsidRPr="003E46E7" w:rsidRDefault="004F4D42" w:rsidP="00A824B3">
            <w:r w:rsidRPr="003E46E7">
              <w:lastRenderedPageBreak/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11623A" w14:paraId="6C74BF31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C405" w14:textId="77777777" w:rsidR="0011623A" w:rsidRPr="003E46E7" w:rsidRDefault="0011623A">
            <w:pPr>
              <w:jc w:val="center"/>
              <w:rPr>
                <w:b/>
              </w:rPr>
            </w:pPr>
            <w:r w:rsidRPr="003E46E7">
              <w:rPr>
                <w:b/>
              </w:rPr>
              <w:t>10. Антикоррупционное просвещение граждан</w:t>
            </w:r>
          </w:p>
        </w:tc>
      </w:tr>
      <w:tr w:rsidR="006425D8" w14:paraId="7975388E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B0A9" w14:textId="77777777" w:rsidR="0011623A" w:rsidRPr="00CE58E7" w:rsidRDefault="00CE58E7" w:rsidP="00B433B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33B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38F5" w14:textId="77777777" w:rsidR="0011623A" w:rsidRDefault="0011623A">
            <w:r>
              <w:t>Обеспечение доступности для населения информации по противодействию коррупции на официальном сайте ГБОУ СО «Ачитская школа-интернат», на информационных стендах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E89F" w14:textId="77777777" w:rsidR="0011623A" w:rsidRDefault="0011623A">
            <w:r>
              <w:t>в течение 2021-2024 год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D887" w14:textId="77777777" w:rsidR="004B6041" w:rsidRDefault="004B6041" w:rsidP="004B6041">
            <w:r>
              <w:t>Исполняющая обязанности директора</w:t>
            </w:r>
          </w:p>
          <w:p w14:paraId="6AE998CB" w14:textId="77777777" w:rsidR="0011623A" w:rsidRDefault="004B6041" w:rsidP="004B6041">
            <w:r>
              <w:t>Крючкова С. 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9737" w14:textId="77777777" w:rsidR="0011623A" w:rsidRPr="003E46E7" w:rsidRDefault="0011623A">
            <w:r>
              <w:t>30.09. и 09.12.2023</w:t>
            </w:r>
            <w:r w:rsidRPr="003E46E7">
              <w:t xml:space="preserve"> размещение памяток</w:t>
            </w:r>
            <w:r w:rsidR="007736F6">
              <w:t>, буклетов</w:t>
            </w:r>
            <w:r w:rsidRPr="003E46E7">
              <w:t xml:space="preserve"> для родителей на </w:t>
            </w:r>
            <w:r w:rsidR="004B6041">
              <w:t xml:space="preserve">стенде в школе и </w:t>
            </w:r>
            <w:r w:rsidRPr="003E46E7">
              <w:t xml:space="preserve">официальном сайте </w:t>
            </w:r>
            <w:r w:rsidR="00CE58E7">
              <w:t xml:space="preserve">школы </w:t>
            </w:r>
            <w:r w:rsidRPr="003E46E7">
              <w:t xml:space="preserve">«О способах обращений граждан по личным вопросам в </w:t>
            </w:r>
            <w:r w:rsidR="00CE58E7">
              <w:t>ГБОУ СО «Ачитская школа-интернат»</w:t>
            </w:r>
            <w:r w:rsidRPr="003E46E7">
              <w:t xml:space="preserve">, в т.ч. с информацией о возможных коррупционных правонарушениях со стороны работников </w:t>
            </w:r>
            <w:r w:rsidR="00CE58E7">
              <w:t>школы</w:t>
            </w:r>
            <w:r w:rsidRPr="003E46E7">
              <w:t>»;</w:t>
            </w:r>
          </w:p>
          <w:p w14:paraId="3890C903" w14:textId="77777777" w:rsidR="00035025" w:rsidRDefault="0011623A" w:rsidP="00035025">
            <w:r w:rsidRPr="003E46E7">
              <w:t>«Сообщите о фактах коррупции»</w:t>
            </w:r>
            <w:r w:rsidR="00035025">
              <w:t xml:space="preserve"> </w:t>
            </w:r>
          </w:p>
          <w:p w14:paraId="257C3C20" w14:textId="77777777" w:rsidR="004B6041" w:rsidRPr="003E46E7" w:rsidRDefault="00035025" w:rsidP="00035025">
            <w:r>
              <w:t xml:space="preserve">09.12 Видеоролики антикоррупционной направленности «Скажи коррупции нет!» (в ВК-на </w:t>
            </w:r>
            <w:proofErr w:type="spellStart"/>
            <w:proofErr w:type="gramStart"/>
            <w:r>
              <w:t>стр.школы</w:t>
            </w:r>
            <w:proofErr w:type="spellEnd"/>
            <w:proofErr w:type="gramEnd"/>
            <w:r>
              <w:t>)- 290 просмотр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6EC5" w14:textId="77777777" w:rsidR="0011623A" w:rsidRPr="003E46E7" w:rsidRDefault="0011623A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  <w:tr w:rsidR="0011623A" w14:paraId="3BB523B3" w14:textId="77777777">
        <w:tc>
          <w:tcPr>
            <w:tcW w:w="15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9A3F" w14:textId="77777777" w:rsidR="0011623A" w:rsidRPr="00F20843" w:rsidRDefault="0011623A">
            <w:pPr>
              <w:jc w:val="center"/>
              <w:rPr>
                <w:b/>
              </w:rPr>
            </w:pPr>
            <w:r w:rsidRPr="00F20843">
              <w:rPr>
                <w:b/>
              </w:rPr>
              <w:t>11.Выполнение Национальною плана противодействия коррупции на 2018-2020 годы, утвержденного Указом Президента Российской Федерации от 29 июня 2018 года № 378 «О Национальном плане противодействия коррупции на 2018-2021 годы»</w:t>
            </w:r>
          </w:p>
        </w:tc>
      </w:tr>
      <w:tr w:rsidR="006425D8" w14:paraId="3A6A6473" w14:textId="77777777" w:rsidTr="00B433BF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6870" w14:textId="77777777" w:rsidR="0011623A" w:rsidRPr="00CE58E7" w:rsidRDefault="00B433BF" w:rsidP="00CE58E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E58E7">
              <w:rPr>
                <w:b/>
              </w:rPr>
              <w:t>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656F" w14:textId="77777777" w:rsidR="0011623A" w:rsidRDefault="00A824B3">
            <w:r>
              <w:t>Проведение мониторинга</w:t>
            </w:r>
            <w:r w:rsidRPr="007845C1">
              <w:t xml:space="preserve"> </w:t>
            </w:r>
            <w:r>
              <w:t xml:space="preserve">родственных связей </w:t>
            </w:r>
            <w:r w:rsidRPr="007845C1">
              <w:t xml:space="preserve"> </w:t>
            </w:r>
            <w:r>
              <w:t xml:space="preserve">в </w:t>
            </w:r>
            <w:r w:rsidRPr="007845C1">
              <w:t>ГБОУ С</w:t>
            </w:r>
            <w:r>
              <w:t xml:space="preserve">О «Ачитская школа-интернат» в целях </w:t>
            </w:r>
            <w:r w:rsidRPr="007845C1">
              <w:t>предотвращения и урегулирования конфликта интерес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1783" w14:textId="77777777" w:rsidR="0011623A" w:rsidRDefault="0011623A" w:rsidP="003B2F08">
            <w:r>
              <w:t xml:space="preserve">до </w:t>
            </w:r>
            <w:r w:rsidR="003B2F08">
              <w:t>25 дека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BB4F" w14:textId="77777777" w:rsidR="00A824B3" w:rsidRDefault="00A824B3" w:rsidP="00A824B3">
            <w:r>
              <w:t>Исполняющая обязанности директора</w:t>
            </w:r>
          </w:p>
          <w:p w14:paraId="47BE7A73" w14:textId="77777777" w:rsidR="00A824B3" w:rsidRPr="00270B35" w:rsidRDefault="00A824B3" w:rsidP="00A824B3">
            <w:r>
              <w:t xml:space="preserve">Крючкова С. В., </w:t>
            </w:r>
            <w:r w:rsidR="0011623A">
              <w:t>специалист по кадрам</w:t>
            </w:r>
            <w:r>
              <w:t xml:space="preserve"> </w:t>
            </w:r>
            <w:r w:rsidRPr="00270B35">
              <w:t>Ташкинова Е.Я.</w:t>
            </w:r>
          </w:p>
          <w:p w14:paraId="716C62D1" w14:textId="77777777" w:rsidR="0011623A" w:rsidRDefault="0011623A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F258" w14:textId="77777777" w:rsidR="0011623A" w:rsidRPr="00F20843" w:rsidRDefault="00B433BF" w:rsidP="00B433BF">
            <w:r>
              <w:t>П</w:t>
            </w:r>
            <w:r w:rsidR="003B2F08">
              <w:t xml:space="preserve">роведен мониторинг родственных связей </w:t>
            </w:r>
            <w:proofErr w:type="gramStart"/>
            <w:r w:rsidR="003B2F08">
              <w:t xml:space="preserve">в </w:t>
            </w:r>
            <w:r w:rsidR="003B2F08" w:rsidRPr="007845C1">
              <w:t xml:space="preserve"> </w:t>
            </w:r>
            <w:r w:rsidR="0011623A" w:rsidRPr="00F20843">
              <w:t>ГБОУ</w:t>
            </w:r>
            <w:proofErr w:type="gramEnd"/>
            <w:r w:rsidR="0011623A" w:rsidRPr="00F20843">
              <w:t xml:space="preserve"> </w:t>
            </w:r>
            <w:r w:rsidR="003B2F08">
              <w:t xml:space="preserve">СО «Ачитская школа- интернат» в целях </w:t>
            </w:r>
            <w:r w:rsidR="003B2F08" w:rsidRPr="007845C1">
              <w:t>предотвращения и урегулирования конфликта интересов</w:t>
            </w:r>
            <w:r w:rsidR="0011623A" w:rsidRPr="00F20843">
              <w:t>.</w:t>
            </w:r>
            <w:r w:rsidR="003B2F08">
              <w:t xml:space="preserve"> </w:t>
            </w:r>
            <w:r w:rsidR="003B2F08" w:rsidRPr="00B433BF">
              <w:t>Вывод: среди родственников коррупционной составляющей не выявлено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1514" w14:textId="77777777" w:rsidR="0011623A" w:rsidRPr="003E46E7" w:rsidRDefault="0011623A" w:rsidP="003616E0">
            <w:r w:rsidRPr="003E46E7">
              <w:t>Выполнено в полном объеме</w:t>
            </w:r>
            <w:r>
              <w:t xml:space="preserve"> в установленные сроки</w:t>
            </w:r>
          </w:p>
        </w:tc>
      </w:tr>
    </w:tbl>
    <w:p w14:paraId="1E9C74DC" w14:textId="77777777" w:rsidR="003B2F08" w:rsidRDefault="003B2F08">
      <w:pPr>
        <w:ind w:firstLine="709"/>
        <w:jc w:val="both"/>
        <w:rPr>
          <w:b/>
        </w:rPr>
      </w:pPr>
    </w:p>
    <w:p w14:paraId="733BD0AB" w14:textId="77777777" w:rsidR="00773A28" w:rsidRDefault="009C2B18">
      <w:pPr>
        <w:ind w:firstLine="709"/>
        <w:jc w:val="both"/>
      </w:pPr>
      <w:r>
        <w:rPr>
          <w:b/>
        </w:rPr>
        <w:lastRenderedPageBreak/>
        <w:t>ВЫВОД: Из</w:t>
      </w:r>
      <w:r w:rsidR="005D3999">
        <w:t xml:space="preserve"> </w:t>
      </w:r>
      <w:r w:rsidR="00B433BF">
        <w:rPr>
          <w:i/>
        </w:rPr>
        <w:t>26</w:t>
      </w:r>
      <w:r>
        <w:rPr>
          <w:i/>
        </w:rPr>
        <w:t xml:space="preserve"> </w:t>
      </w:r>
      <w:r>
        <w:rPr>
          <w:b/>
        </w:rPr>
        <w:t xml:space="preserve">мероприятий Плана в </w:t>
      </w:r>
      <w:r w:rsidR="005D3999">
        <w:rPr>
          <w:i/>
        </w:rPr>
        <w:t>202</w:t>
      </w:r>
      <w:r w:rsidR="00C826A8">
        <w:rPr>
          <w:i/>
        </w:rPr>
        <w:t>3</w:t>
      </w:r>
      <w:r w:rsidR="005D3999">
        <w:rPr>
          <w:i/>
        </w:rPr>
        <w:t xml:space="preserve"> году</w:t>
      </w:r>
      <w:r>
        <w:rPr>
          <w:b/>
        </w:rPr>
        <w:t xml:space="preserve"> выполнено</w:t>
      </w:r>
      <w:r>
        <w:t xml:space="preserve"> </w:t>
      </w:r>
      <w:r w:rsidR="00B433BF">
        <w:rPr>
          <w:i/>
        </w:rPr>
        <w:t>26</w:t>
      </w:r>
      <w:r>
        <w:rPr>
          <w:i/>
        </w:rPr>
        <w:t xml:space="preserve"> </w:t>
      </w:r>
      <w:r>
        <w:rPr>
          <w:b/>
        </w:rPr>
        <w:t xml:space="preserve">мероприятий, </w:t>
      </w:r>
      <w:r>
        <w:rPr>
          <w:b/>
        </w:rPr>
        <w:br/>
        <w:t>из них:</w:t>
      </w:r>
    </w:p>
    <w:p w14:paraId="58C12B87" w14:textId="77777777" w:rsidR="00773A28" w:rsidRDefault="009C2B18">
      <w:pPr>
        <w:ind w:firstLine="709"/>
        <w:jc w:val="both"/>
      </w:pPr>
      <w:r>
        <w:rPr>
          <w:b/>
        </w:rPr>
        <w:t>выполнено в полном объёме в установленные сроки –</w:t>
      </w:r>
      <w:r>
        <w:t xml:space="preserve"> </w:t>
      </w:r>
      <w:r w:rsidR="00B433BF">
        <w:rPr>
          <w:i/>
        </w:rPr>
        <w:t>2</w:t>
      </w:r>
      <w:r w:rsidR="005D3999">
        <w:rPr>
          <w:i/>
        </w:rPr>
        <w:t xml:space="preserve">6 </w:t>
      </w:r>
      <w:r>
        <w:rPr>
          <w:b/>
        </w:rPr>
        <w:t>мероприятий;</w:t>
      </w:r>
    </w:p>
    <w:p w14:paraId="05AFBA2E" w14:textId="77777777" w:rsidR="00773A28" w:rsidRDefault="009C2B18">
      <w:pPr>
        <w:ind w:firstLine="709"/>
        <w:jc w:val="both"/>
      </w:pPr>
      <w:r>
        <w:rPr>
          <w:b/>
        </w:rPr>
        <w:t>выполнено в полном объёме с нарушением установленных сроков –</w:t>
      </w:r>
      <w:r>
        <w:t xml:space="preserve"> </w:t>
      </w:r>
      <w:r w:rsidR="00D75F53">
        <w:rPr>
          <w:i/>
        </w:rPr>
        <w:t>0</w:t>
      </w:r>
      <w:r w:rsidR="005D3999">
        <w:rPr>
          <w:i/>
        </w:rPr>
        <w:t xml:space="preserve"> </w:t>
      </w:r>
      <w:r>
        <w:rPr>
          <w:b/>
        </w:rPr>
        <w:t>мероприятий;</w:t>
      </w:r>
    </w:p>
    <w:p w14:paraId="41862BE9" w14:textId="77777777" w:rsidR="00773A28" w:rsidRDefault="009C2B18" w:rsidP="00D75F53">
      <w:pPr>
        <w:ind w:firstLine="709"/>
        <w:jc w:val="both"/>
      </w:pPr>
      <w:r>
        <w:rPr>
          <w:b/>
        </w:rPr>
        <w:t>не выполнено –</w:t>
      </w:r>
      <w:r>
        <w:t xml:space="preserve"> </w:t>
      </w:r>
      <w:r w:rsidR="00A926BD">
        <w:rPr>
          <w:i/>
        </w:rPr>
        <w:t xml:space="preserve">0 </w:t>
      </w:r>
      <w:r>
        <w:rPr>
          <w:i/>
        </w:rPr>
        <w:t xml:space="preserve"> </w:t>
      </w:r>
      <w:r>
        <w:rPr>
          <w:b/>
        </w:rPr>
        <w:t>мероп</w:t>
      </w:r>
      <w:r w:rsidR="00A926BD">
        <w:rPr>
          <w:b/>
        </w:rPr>
        <w:t>риятий.</w:t>
      </w:r>
    </w:p>
    <w:p w14:paraId="534F6222" w14:textId="77777777" w:rsidR="00D75F53" w:rsidRDefault="00D75F53">
      <w:pPr>
        <w:pStyle w:val="a4"/>
        <w:ind w:firstLine="709"/>
        <w:jc w:val="both"/>
        <w:rPr>
          <w:i/>
          <w:sz w:val="24"/>
          <w:szCs w:val="24"/>
        </w:rPr>
      </w:pPr>
    </w:p>
    <w:p w14:paraId="2774A00C" w14:textId="77777777" w:rsidR="007A1E90" w:rsidRPr="003B2F08" w:rsidRDefault="005D3999" w:rsidP="003B2F08">
      <w:pPr>
        <w:pStyle w:val="a4"/>
        <w:rPr>
          <w:sz w:val="24"/>
          <w:szCs w:val="24"/>
        </w:rPr>
      </w:pPr>
      <w:r w:rsidRPr="003E46E7">
        <w:rPr>
          <w:sz w:val="24"/>
          <w:szCs w:val="24"/>
        </w:rPr>
        <w:t xml:space="preserve">Директор ГБОУ </w:t>
      </w:r>
      <w:proofErr w:type="gramStart"/>
      <w:r w:rsidRPr="003E46E7">
        <w:rPr>
          <w:sz w:val="24"/>
          <w:szCs w:val="24"/>
        </w:rPr>
        <w:t xml:space="preserve">СО </w:t>
      </w:r>
      <w:r w:rsidR="00004DFE">
        <w:rPr>
          <w:sz w:val="24"/>
          <w:szCs w:val="24"/>
        </w:rPr>
        <w:t xml:space="preserve"> «</w:t>
      </w:r>
      <w:proofErr w:type="gramEnd"/>
      <w:r w:rsidR="00D75F53" w:rsidRPr="003E46E7">
        <w:rPr>
          <w:sz w:val="24"/>
          <w:szCs w:val="24"/>
        </w:rPr>
        <w:t xml:space="preserve">Ачитская школа –интернат»                  </w:t>
      </w:r>
      <w:r w:rsidR="009E1E50">
        <w:rPr>
          <w:sz w:val="24"/>
          <w:szCs w:val="24"/>
        </w:rPr>
        <w:t xml:space="preserve"> </w:t>
      </w:r>
      <w:r w:rsidR="00D75F53" w:rsidRPr="003E46E7">
        <w:rPr>
          <w:sz w:val="24"/>
          <w:szCs w:val="24"/>
        </w:rPr>
        <w:t xml:space="preserve">     </w:t>
      </w:r>
      <w:r w:rsidR="00D75F53">
        <w:rPr>
          <w:sz w:val="24"/>
          <w:szCs w:val="24"/>
        </w:rPr>
        <w:t xml:space="preserve">                 </w:t>
      </w:r>
      <w:proofErr w:type="spellStart"/>
      <w:r w:rsidR="00C826A8">
        <w:rPr>
          <w:sz w:val="24"/>
          <w:szCs w:val="24"/>
        </w:rPr>
        <w:t>С.В.Крючкова</w:t>
      </w:r>
      <w:proofErr w:type="spellEnd"/>
    </w:p>
    <w:sectPr w:rsidR="007A1E90" w:rsidRPr="003B2F08">
      <w:headerReference w:type="default" r:id="rId9"/>
      <w:pgSz w:w="16838" w:h="11906" w:orient="landscape"/>
      <w:pgMar w:top="719" w:right="638" w:bottom="567" w:left="53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59B67" w14:textId="77777777" w:rsidR="001F6A97" w:rsidRDefault="001F6A97">
      <w:r>
        <w:separator/>
      </w:r>
    </w:p>
  </w:endnote>
  <w:endnote w:type="continuationSeparator" w:id="0">
    <w:p w14:paraId="38ED27B3" w14:textId="77777777" w:rsidR="001F6A97" w:rsidRDefault="001F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5A195" w14:textId="77777777" w:rsidR="001F6A97" w:rsidRDefault="001F6A97">
      <w:r>
        <w:rPr>
          <w:color w:val="000000"/>
        </w:rPr>
        <w:separator/>
      </w:r>
    </w:p>
  </w:footnote>
  <w:footnote w:type="continuationSeparator" w:id="0">
    <w:p w14:paraId="31D463A5" w14:textId="77777777" w:rsidR="001F6A97" w:rsidRDefault="001F6A97">
      <w:r>
        <w:continuationSeparator/>
      </w:r>
    </w:p>
  </w:footnote>
  <w:footnote w:id="1">
    <w:p w14:paraId="0F592092" w14:textId="77777777" w:rsidR="006425D8" w:rsidRDefault="006425D8">
      <w:pPr>
        <w:pStyle w:val="a4"/>
        <w:ind w:firstLine="709"/>
        <w:jc w:val="both"/>
      </w:pPr>
      <w:r>
        <w:rPr>
          <w:rStyle w:val="a6"/>
        </w:rPr>
        <w:t>*</w:t>
      </w:r>
      <w:r>
        <w:rPr>
          <w:rFonts w:ascii="Liberation Serif" w:hAnsi="Liberation Serif" w:cs="Liberation Serif"/>
        </w:rPr>
        <w:t xml:space="preserve"> Отчет о выполнении плана работы образовательной организации по противодействию коррупции по данной форме необходимо составлять ежеквартально (нарастающим итогом) и представлять на заслушивание в Комиссию по противодействию коррупции учреждения.</w:t>
      </w:r>
    </w:p>
    <w:p w14:paraId="69432D05" w14:textId="77777777" w:rsidR="006425D8" w:rsidRDefault="006425D8">
      <w:pPr>
        <w:pStyle w:val="a4"/>
        <w:rPr>
          <w:rFonts w:ascii="Liberation Serif" w:hAnsi="Liberation Serif" w:cs="Liberation Serif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E903" w14:textId="77777777" w:rsidR="006425D8" w:rsidRDefault="006425D8">
    <w:pPr>
      <w:pStyle w:val="a7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D77FF5">
      <w:rPr>
        <w:rFonts w:ascii="Liberation Serif" w:hAnsi="Liberation Serif" w:cs="Liberation Serif"/>
        <w:noProof/>
      </w:rPr>
      <w:t>2</w:t>
    </w:r>
    <w:r>
      <w:rPr>
        <w:rFonts w:ascii="Liberation Serif" w:hAnsi="Liberation Serif" w:cs="Liberation Serif"/>
      </w:rPr>
      <w:fldChar w:fldCharType="end"/>
    </w:r>
  </w:p>
  <w:p w14:paraId="70DBD2AE" w14:textId="77777777" w:rsidR="006425D8" w:rsidRDefault="006425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005"/>
    <w:multiLevelType w:val="hybridMultilevel"/>
    <w:tmpl w:val="13EA6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4140"/>
    <w:multiLevelType w:val="hybridMultilevel"/>
    <w:tmpl w:val="0D6E6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791"/>
    <w:multiLevelType w:val="hybridMultilevel"/>
    <w:tmpl w:val="DE1670BE"/>
    <w:lvl w:ilvl="0" w:tplc="B2084A10">
      <w:start w:val="1"/>
      <w:numFmt w:val="decimal"/>
      <w:lvlText w:val="%1."/>
      <w:lvlJc w:val="left"/>
      <w:pPr>
        <w:ind w:left="94" w:hanging="171"/>
      </w:pPr>
      <w:rPr>
        <w:rFonts w:ascii="Times New Roman" w:eastAsia="Times New Roman" w:hAnsi="Times New Roman" w:cs="Times New Roman" w:hint="default"/>
        <w:spacing w:val="-1"/>
        <w:w w:val="99"/>
        <w:sz w:val="17"/>
        <w:szCs w:val="17"/>
        <w:lang w:val="ru-RU" w:eastAsia="en-US" w:bidi="ar-SA"/>
      </w:rPr>
    </w:lvl>
    <w:lvl w:ilvl="1" w:tplc="ACDC2436">
      <w:start w:val="1"/>
      <w:numFmt w:val="decimal"/>
      <w:lvlText w:val="%2."/>
      <w:lvlJc w:val="left"/>
      <w:pPr>
        <w:ind w:left="203" w:hanging="174"/>
      </w:pPr>
      <w:rPr>
        <w:rFonts w:ascii="Times New Roman" w:eastAsia="Times New Roman" w:hAnsi="Times New Roman" w:cs="Times New Roman" w:hint="default"/>
        <w:w w:val="99"/>
        <w:sz w:val="17"/>
        <w:szCs w:val="17"/>
        <w:lang w:val="ru-RU" w:eastAsia="en-US" w:bidi="ar-SA"/>
      </w:rPr>
    </w:lvl>
    <w:lvl w:ilvl="2" w:tplc="9062788C">
      <w:numFmt w:val="bullet"/>
      <w:lvlText w:val="•"/>
      <w:lvlJc w:val="left"/>
      <w:pPr>
        <w:ind w:left="541" w:hanging="174"/>
      </w:pPr>
      <w:rPr>
        <w:rFonts w:hint="default"/>
        <w:lang w:val="ru-RU" w:eastAsia="en-US" w:bidi="ar-SA"/>
      </w:rPr>
    </w:lvl>
    <w:lvl w:ilvl="3" w:tplc="01AA276E">
      <w:numFmt w:val="bullet"/>
      <w:lvlText w:val="•"/>
      <w:lvlJc w:val="left"/>
      <w:pPr>
        <w:ind w:left="883" w:hanging="174"/>
      </w:pPr>
      <w:rPr>
        <w:rFonts w:hint="default"/>
        <w:lang w:val="ru-RU" w:eastAsia="en-US" w:bidi="ar-SA"/>
      </w:rPr>
    </w:lvl>
    <w:lvl w:ilvl="4" w:tplc="02BE6B70">
      <w:numFmt w:val="bullet"/>
      <w:lvlText w:val="•"/>
      <w:lvlJc w:val="left"/>
      <w:pPr>
        <w:ind w:left="1224" w:hanging="174"/>
      </w:pPr>
      <w:rPr>
        <w:rFonts w:hint="default"/>
        <w:lang w:val="ru-RU" w:eastAsia="en-US" w:bidi="ar-SA"/>
      </w:rPr>
    </w:lvl>
    <w:lvl w:ilvl="5" w:tplc="0E26031C">
      <w:numFmt w:val="bullet"/>
      <w:lvlText w:val="•"/>
      <w:lvlJc w:val="left"/>
      <w:pPr>
        <w:ind w:left="1566" w:hanging="174"/>
      </w:pPr>
      <w:rPr>
        <w:rFonts w:hint="default"/>
        <w:lang w:val="ru-RU" w:eastAsia="en-US" w:bidi="ar-SA"/>
      </w:rPr>
    </w:lvl>
    <w:lvl w:ilvl="6" w:tplc="C78CED0A">
      <w:numFmt w:val="bullet"/>
      <w:lvlText w:val="•"/>
      <w:lvlJc w:val="left"/>
      <w:pPr>
        <w:ind w:left="1907" w:hanging="174"/>
      </w:pPr>
      <w:rPr>
        <w:rFonts w:hint="default"/>
        <w:lang w:val="ru-RU" w:eastAsia="en-US" w:bidi="ar-SA"/>
      </w:rPr>
    </w:lvl>
    <w:lvl w:ilvl="7" w:tplc="42AE7C52">
      <w:numFmt w:val="bullet"/>
      <w:lvlText w:val="•"/>
      <w:lvlJc w:val="left"/>
      <w:pPr>
        <w:ind w:left="2249" w:hanging="174"/>
      </w:pPr>
      <w:rPr>
        <w:rFonts w:hint="default"/>
        <w:lang w:val="ru-RU" w:eastAsia="en-US" w:bidi="ar-SA"/>
      </w:rPr>
    </w:lvl>
    <w:lvl w:ilvl="8" w:tplc="DF10E442">
      <w:numFmt w:val="bullet"/>
      <w:lvlText w:val="•"/>
      <w:lvlJc w:val="left"/>
      <w:pPr>
        <w:ind w:left="2590" w:hanging="174"/>
      </w:pPr>
      <w:rPr>
        <w:rFonts w:hint="default"/>
        <w:lang w:val="ru-RU" w:eastAsia="en-US" w:bidi="ar-SA"/>
      </w:rPr>
    </w:lvl>
  </w:abstractNum>
  <w:abstractNum w:abstractNumId="3" w15:restartNumberingAfterBreak="0">
    <w:nsid w:val="2FE05744"/>
    <w:multiLevelType w:val="hybridMultilevel"/>
    <w:tmpl w:val="31E6CF6C"/>
    <w:lvl w:ilvl="0" w:tplc="21BEE38E">
      <w:start w:val="1"/>
      <w:numFmt w:val="decimal"/>
      <w:lvlText w:val="%1)"/>
      <w:lvlJc w:val="left"/>
      <w:pPr>
        <w:ind w:left="501" w:hanging="187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7"/>
        <w:szCs w:val="17"/>
        <w:lang w:val="ru-RU" w:eastAsia="en-US" w:bidi="ar-SA"/>
      </w:rPr>
    </w:lvl>
    <w:lvl w:ilvl="1" w:tplc="62CA717C">
      <w:numFmt w:val="bullet"/>
      <w:lvlText w:val="•"/>
      <w:lvlJc w:val="left"/>
      <w:pPr>
        <w:ind w:left="777" w:hanging="187"/>
      </w:pPr>
      <w:rPr>
        <w:rFonts w:hint="default"/>
        <w:lang w:val="ru-RU" w:eastAsia="en-US" w:bidi="ar-SA"/>
      </w:rPr>
    </w:lvl>
    <w:lvl w:ilvl="2" w:tplc="0F2438C0">
      <w:numFmt w:val="bullet"/>
      <w:lvlText w:val="•"/>
      <w:lvlJc w:val="left"/>
      <w:pPr>
        <w:ind w:left="1054" w:hanging="187"/>
      </w:pPr>
      <w:rPr>
        <w:rFonts w:hint="default"/>
        <w:lang w:val="ru-RU" w:eastAsia="en-US" w:bidi="ar-SA"/>
      </w:rPr>
    </w:lvl>
    <w:lvl w:ilvl="3" w:tplc="7A243DF6">
      <w:numFmt w:val="bullet"/>
      <w:lvlText w:val="•"/>
      <w:lvlJc w:val="left"/>
      <w:pPr>
        <w:ind w:left="1332" w:hanging="187"/>
      </w:pPr>
      <w:rPr>
        <w:rFonts w:hint="default"/>
        <w:lang w:val="ru-RU" w:eastAsia="en-US" w:bidi="ar-SA"/>
      </w:rPr>
    </w:lvl>
    <w:lvl w:ilvl="4" w:tplc="68028B68">
      <w:numFmt w:val="bullet"/>
      <w:lvlText w:val="•"/>
      <w:lvlJc w:val="left"/>
      <w:pPr>
        <w:ind w:left="1609" w:hanging="187"/>
      </w:pPr>
      <w:rPr>
        <w:rFonts w:hint="default"/>
        <w:lang w:val="ru-RU" w:eastAsia="en-US" w:bidi="ar-SA"/>
      </w:rPr>
    </w:lvl>
    <w:lvl w:ilvl="5" w:tplc="89446F7A">
      <w:numFmt w:val="bullet"/>
      <w:lvlText w:val="•"/>
      <w:lvlJc w:val="left"/>
      <w:pPr>
        <w:ind w:left="1887" w:hanging="187"/>
      </w:pPr>
      <w:rPr>
        <w:rFonts w:hint="default"/>
        <w:lang w:val="ru-RU" w:eastAsia="en-US" w:bidi="ar-SA"/>
      </w:rPr>
    </w:lvl>
    <w:lvl w:ilvl="6" w:tplc="3C46D6CE">
      <w:numFmt w:val="bullet"/>
      <w:lvlText w:val="•"/>
      <w:lvlJc w:val="left"/>
      <w:pPr>
        <w:ind w:left="2164" w:hanging="187"/>
      </w:pPr>
      <w:rPr>
        <w:rFonts w:hint="default"/>
        <w:lang w:val="ru-RU" w:eastAsia="en-US" w:bidi="ar-SA"/>
      </w:rPr>
    </w:lvl>
    <w:lvl w:ilvl="7" w:tplc="397A56E6">
      <w:numFmt w:val="bullet"/>
      <w:lvlText w:val="•"/>
      <w:lvlJc w:val="left"/>
      <w:pPr>
        <w:ind w:left="2441" w:hanging="187"/>
      </w:pPr>
      <w:rPr>
        <w:rFonts w:hint="default"/>
        <w:lang w:val="ru-RU" w:eastAsia="en-US" w:bidi="ar-SA"/>
      </w:rPr>
    </w:lvl>
    <w:lvl w:ilvl="8" w:tplc="38769472">
      <w:numFmt w:val="bullet"/>
      <w:lvlText w:val="•"/>
      <w:lvlJc w:val="left"/>
      <w:pPr>
        <w:ind w:left="2719" w:hanging="187"/>
      </w:pPr>
      <w:rPr>
        <w:rFonts w:hint="default"/>
        <w:lang w:val="ru-RU" w:eastAsia="en-US" w:bidi="ar-SA"/>
      </w:rPr>
    </w:lvl>
  </w:abstractNum>
  <w:abstractNum w:abstractNumId="4" w15:restartNumberingAfterBreak="0">
    <w:nsid w:val="398A3457"/>
    <w:multiLevelType w:val="multilevel"/>
    <w:tmpl w:val="66400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64AD"/>
    <w:multiLevelType w:val="hybridMultilevel"/>
    <w:tmpl w:val="F95A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96033"/>
    <w:multiLevelType w:val="hybridMultilevel"/>
    <w:tmpl w:val="92BA8764"/>
    <w:lvl w:ilvl="0" w:tplc="683672AA">
      <w:start w:val="1"/>
      <w:numFmt w:val="decimal"/>
      <w:lvlText w:val="%1."/>
      <w:lvlJc w:val="left"/>
      <w:pPr>
        <w:ind w:left="223" w:hanging="174"/>
        <w:jc w:val="righ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ru-RU" w:eastAsia="en-US" w:bidi="ar-SA"/>
      </w:rPr>
    </w:lvl>
    <w:lvl w:ilvl="1" w:tplc="6466F170">
      <w:numFmt w:val="bullet"/>
      <w:lvlText w:val="•"/>
      <w:lvlJc w:val="left"/>
      <w:pPr>
        <w:ind w:left="525" w:hanging="174"/>
      </w:pPr>
      <w:rPr>
        <w:rFonts w:hint="default"/>
        <w:lang w:val="ru-RU" w:eastAsia="en-US" w:bidi="ar-SA"/>
      </w:rPr>
    </w:lvl>
    <w:lvl w:ilvl="2" w:tplc="D574628E">
      <w:numFmt w:val="bullet"/>
      <w:lvlText w:val="•"/>
      <w:lvlJc w:val="left"/>
      <w:pPr>
        <w:ind w:left="830" w:hanging="174"/>
      </w:pPr>
      <w:rPr>
        <w:rFonts w:hint="default"/>
        <w:lang w:val="ru-RU" w:eastAsia="en-US" w:bidi="ar-SA"/>
      </w:rPr>
    </w:lvl>
    <w:lvl w:ilvl="3" w:tplc="7E0AC046">
      <w:numFmt w:val="bullet"/>
      <w:lvlText w:val="•"/>
      <w:lvlJc w:val="left"/>
      <w:pPr>
        <w:ind w:left="1136" w:hanging="174"/>
      </w:pPr>
      <w:rPr>
        <w:rFonts w:hint="default"/>
        <w:lang w:val="ru-RU" w:eastAsia="en-US" w:bidi="ar-SA"/>
      </w:rPr>
    </w:lvl>
    <w:lvl w:ilvl="4" w:tplc="E1540ECA">
      <w:numFmt w:val="bullet"/>
      <w:lvlText w:val="•"/>
      <w:lvlJc w:val="left"/>
      <w:pPr>
        <w:ind w:left="1441" w:hanging="174"/>
      </w:pPr>
      <w:rPr>
        <w:rFonts w:hint="default"/>
        <w:lang w:val="ru-RU" w:eastAsia="en-US" w:bidi="ar-SA"/>
      </w:rPr>
    </w:lvl>
    <w:lvl w:ilvl="5" w:tplc="D2FCA92C">
      <w:numFmt w:val="bullet"/>
      <w:lvlText w:val="•"/>
      <w:lvlJc w:val="left"/>
      <w:pPr>
        <w:ind w:left="1747" w:hanging="174"/>
      </w:pPr>
      <w:rPr>
        <w:rFonts w:hint="default"/>
        <w:lang w:val="ru-RU" w:eastAsia="en-US" w:bidi="ar-SA"/>
      </w:rPr>
    </w:lvl>
    <w:lvl w:ilvl="6" w:tplc="AC9EBB26">
      <w:numFmt w:val="bullet"/>
      <w:lvlText w:val="•"/>
      <w:lvlJc w:val="left"/>
      <w:pPr>
        <w:ind w:left="2052" w:hanging="174"/>
      </w:pPr>
      <w:rPr>
        <w:rFonts w:hint="default"/>
        <w:lang w:val="ru-RU" w:eastAsia="en-US" w:bidi="ar-SA"/>
      </w:rPr>
    </w:lvl>
    <w:lvl w:ilvl="7" w:tplc="5AB4FE04">
      <w:numFmt w:val="bullet"/>
      <w:lvlText w:val="•"/>
      <w:lvlJc w:val="left"/>
      <w:pPr>
        <w:ind w:left="2357" w:hanging="174"/>
      </w:pPr>
      <w:rPr>
        <w:rFonts w:hint="default"/>
        <w:lang w:val="ru-RU" w:eastAsia="en-US" w:bidi="ar-SA"/>
      </w:rPr>
    </w:lvl>
    <w:lvl w:ilvl="8" w:tplc="A9A0D270">
      <w:numFmt w:val="bullet"/>
      <w:lvlText w:val="•"/>
      <w:lvlJc w:val="left"/>
      <w:pPr>
        <w:ind w:left="2663" w:hanging="174"/>
      </w:pPr>
      <w:rPr>
        <w:rFonts w:hint="default"/>
        <w:lang w:val="ru-RU" w:eastAsia="en-US" w:bidi="ar-SA"/>
      </w:rPr>
    </w:lvl>
  </w:abstractNum>
  <w:abstractNum w:abstractNumId="7" w15:restartNumberingAfterBreak="0">
    <w:nsid w:val="657B6B1C"/>
    <w:multiLevelType w:val="hybridMultilevel"/>
    <w:tmpl w:val="BA70EB7E"/>
    <w:lvl w:ilvl="0" w:tplc="ECEA5B78">
      <w:start w:val="2"/>
      <w:numFmt w:val="decimal"/>
      <w:lvlText w:val="%1."/>
      <w:lvlJc w:val="left"/>
      <w:pPr>
        <w:ind w:left="26" w:hanging="174"/>
      </w:pPr>
      <w:rPr>
        <w:rFonts w:ascii="Times New Roman" w:eastAsia="Times New Roman" w:hAnsi="Times New Roman" w:cs="Times New Roman" w:hint="default"/>
        <w:w w:val="99"/>
        <w:sz w:val="17"/>
        <w:szCs w:val="17"/>
        <w:lang w:val="ru-RU" w:eastAsia="en-US" w:bidi="ar-SA"/>
      </w:rPr>
    </w:lvl>
    <w:lvl w:ilvl="1" w:tplc="9BCA1B90">
      <w:start w:val="4"/>
      <w:numFmt w:val="decimal"/>
      <w:lvlText w:val="%2."/>
      <w:lvlJc w:val="left"/>
      <w:pPr>
        <w:ind w:left="885" w:hanging="174"/>
        <w:jc w:val="righ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ru-RU" w:eastAsia="en-US" w:bidi="ar-SA"/>
      </w:rPr>
    </w:lvl>
    <w:lvl w:ilvl="2" w:tplc="CDD88E5E">
      <w:numFmt w:val="bullet"/>
      <w:lvlText w:val="•"/>
      <w:lvlJc w:val="left"/>
      <w:pPr>
        <w:ind w:left="1146" w:hanging="174"/>
      </w:pPr>
      <w:rPr>
        <w:rFonts w:hint="default"/>
        <w:lang w:val="ru-RU" w:eastAsia="en-US" w:bidi="ar-SA"/>
      </w:rPr>
    </w:lvl>
    <w:lvl w:ilvl="3" w:tplc="46D019D6">
      <w:numFmt w:val="bullet"/>
      <w:lvlText w:val="•"/>
      <w:lvlJc w:val="left"/>
      <w:pPr>
        <w:ind w:left="1412" w:hanging="174"/>
      </w:pPr>
      <w:rPr>
        <w:rFonts w:hint="default"/>
        <w:lang w:val="ru-RU" w:eastAsia="en-US" w:bidi="ar-SA"/>
      </w:rPr>
    </w:lvl>
    <w:lvl w:ilvl="4" w:tplc="7E064D0E">
      <w:numFmt w:val="bullet"/>
      <w:lvlText w:val="•"/>
      <w:lvlJc w:val="left"/>
      <w:pPr>
        <w:ind w:left="1678" w:hanging="174"/>
      </w:pPr>
      <w:rPr>
        <w:rFonts w:hint="default"/>
        <w:lang w:val="ru-RU" w:eastAsia="en-US" w:bidi="ar-SA"/>
      </w:rPr>
    </w:lvl>
    <w:lvl w:ilvl="5" w:tplc="A11416E0">
      <w:numFmt w:val="bullet"/>
      <w:lvlText w:val="•"/>
      <w:lvlJc w:val="left"/>
      <w:pPr>
        <w:ind w:left="1944" w:hanging="174"/>
      </w:pPr>
      <w:rPr>
        <w:rFonts w:hint="default"/>
        <w:lang w:val="ru-RU" w:eastAsia="en-US" w:bidi="ar-SA"/>
      </w:rPr>
    </w:lvl>
    <w:lvl w:ilvl="6" w:tplc="1070FE7C">
      <w:numFmt w:val="bullet"/>
      <w:lvlText w:val="•"/>
      <w:lvlJc w:val="left"/>
      <w:pPr>
        <w:ind w:left="2210" w:hanging="174"/>
      </w:pPr>
      <w:rPr>
        <w:rFonts w:hint="default"/>
        <w:lang w:val="ru-RU" w:eastAsia="en-US" w:bidi="ar-SA"/>
      </w:rPr>
    </w:lvl>
    <w:lvl w:ilvl="7" w:tplc="79D8F75C">
      <w:numFmt w:val="bullet"/>
      <w:lvlText w:val="•"/>
      <w:lvlJc w:val="left"/>
      <w:pPr>
        <w:ind w:left="2476" w:hanging="174"/>
      </w:pPr>
      <w:rPr>
        <w:rFonts w:hint="default"/>
        <w:lang w:val="ru-RU" w:eastAsia="en-US" w:bidi="ar-SA"/>
      </w:rPr>
    </w:lvl>
    <w:lvl w:ilvl="8" w:tplc="33BE5A78">
      <w:numFmt w:val="bullet"/>
      <w:lvlText w:val="•"/>
      <w:lvlJc w:val="left"/>
      <w:pPr>
        <w:ind w:left="2742" w:hanging="174"/>
      </w:pPr>
      <w:rPr>
        <w:rFonts w:hint="default"/>
        <w:lang w:val="ru-RU" w:eastAsia="en-US" w:bidi="ar-SA"/>
      </w:rPr>
    </w:lvl>
  </w:abstractNum>
  <w:num w:numId="1" w16cid:durableId="1495100633">
    <w:abstractNumId w:val="4"/>
  </w:num>
  <w:num w:numId="2" w16cid:durableId="425345441">
    <w:abstractNumId w:val="2"/>
  </w:num>
  <w:num w:numId="3" w16cid:durableId="828247740">
    <w:abstractNumId w:val="6"/>
  </w:num>
  <w:num w:numId="4" w16cid:durableId="1344430127">
    <w:abstractNumId w:val="7"/>
  </w:num>
  <w:num w:numId="5" w16cid:durableId="2129814686">
    <w:abstractNumId w:val="3"/>
  </w:num>
  <w:num w:numId="6" w16cid:durableId="246040391">
    <w:abstractNumId w:val="1"/>
  </w:num>
  <w:num w:numId="7" w16cid:durableId="28461188">
    <w:abstractNumId w:val="5"/>
  </w:num>
  <w:num w:numId="8" w16cid:durableId="13927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3A28"/>
    <w:rsid w:val="000025D6"/>
    <w:rsid w:val="00004DFE"/>
    <w:rsid w:val="000131C2"/>
    <w:rsid w:val="0001604F"/>
    <w:rsid w:val="00031F1E"/>
    <w:rsid w:val="00035025"/>
    <w:rsid w:val="00043987"/>
    <w:rsid w:val="000554B1"/>
    <w:rsid w:val="0011262F"/>
    <w:rsid w:val="001136D2"/>
    <w:rsid w:val="0011623A"/>
    <w:rsid w:val="00121459"/>
    <w:rsid w:val="00121F77"/>
    <w:rsid w:val="001377FF"/>
    <w:rsid w:val="00167B76"/>
    <w:rsid w:val="00177006"/>
    <w:rsid w:val="0019263E"/>
    <w:rsid w:val="001A3A04"/>
    <w:rsid w:val="001F6A97"/>
    <w:rsid w:val="00206F9F"/>
    <w:rsid w:val="00227BC0"/>
    <w:rsid w:val="00270B35"/>
    <w:rsid w:val="00274164"/>
    <w:rsid w:val="002A6446"/>
    <w:rsid w:val="002B74E4"/>
    <w:rsid w:val="002C76A6"/>
    <w:rsid w:val="002D3ABA"/>
    <w:rsid w:val="003244D1"/>
    <w:rsid w:val="003517D6"/>
    <w:rsid w:val="00356F73"/>
    <w:rsid w:val="00361211"/>
    <w:rsid w:val="003616E0"/>
    <w:rsid w:val="0036362D"/>
    <w:rsid w:val="003A4772"/>
    <w:rsid w:val="003A4B1D"/>
    <w:rsid w:val="003B2F08"/>
    <w:rsid w:val="003C633C"/>
    <w:rsid w:val="003E46E7"/>
    <w:rsid w:val="003F6D14"/>
    <w:rsid w:val="00401C6F"/>
    <w:rsid w:val="0040345E"/>
    <w:rsid w:val="00406DEA"/>
    <w:rsid w:val="0041481F"/>
    <w:rsid w:val="0042260B"/>
    <w:rsid w:val="00483C02"/>
    <w:rsid w:val="0049786E"/>
    <w:rsid w:val="004B6041"/>
    <w:rsid w:val="004D004B"/>
    <w:rsid w:val="004F4D42"/>
    <w:rsid w:val="005031FB"/>
    <w:rsid w:val="00531C9B"/>
    <w:rsid w:val="0053325A"/>
    <w:rsid w:val="00535813"/>
    <w:rsid w:val="005722A7"/>
    <w:rsid w:val="005D3999"/>
    <w:rsid w:val="00632741"/>
    <w:rsid w:val="00632CBC"/>
    <w:rsid w:val="00641EC5"/>
    <w:rsid w:val="006425D8"/>
    <w:rsid w:val="00645D44"/>
    <w:rsid w:val="006D496D"/>
    <w:rsid w:val="00750219"/>
    <w:rsid w:val="007736F6"/>
    <w:rsid w:val="00773A28"/>
    <w:rsid w:val="00783541"/>
    <w:rsid w:val="007A1E90"/>
    <w:rsid w:val="007E50C7"/>
    <w:rsid w:val="007F1D4E"/>
    <w:rsid w:val="007F6EF2"/>
    <w:rsid w:val="007F7B1F"/>
    <w:rsid w:val="008474AA"/>
    <w:rsid w:val="00870E45"/>
    <w:rsid w:val="00887AC0"/>
    <w:rsid w:val="008A1D1D"/>
    <w:rsid w:val="008B3E3B"/>
    <w:rsid w:val="00906766"/>
    <w:rsid w:val="009174EB"/>
    <w:rsid w:val="009219DF"/>
    <w:rsid w:val="00922C27"/>
    <w:rsid w:val="00931F04"/>
    <w:rsid w:val="009C2B18"/>
    <w:rsid w:val="009C4C67"/>
    <w:rsid w:val="009D48FD"/>
    <w:rsid w:val="009E1E50"/>
    <w:rsid w:val="00A17092"/>
    <w:rsid w:val="00A72C93"/>
    <w:rsid w:val="00A80968"/>
    <w:rsid w:val="00A824B3"/>
    <w:rsid w:val="00A926BD"/>
    <w:rsid w:val="00AB33C2"/>
    <w:rsid w:val="00AB6073"/>
    <w:rsid w:val="00AC5DA2"/>
    <w:rsid w:val="00AF063C"/>
    <w:rsid w:val="00B1403D"/>
    <w:rsid w:val="00B433BF"/>
    <w:rsid w:val="00B54867"/>
    <w:rsid w:val="00B652A5"/>
    <w:rsid w:val="00B72246"/>
    <w:rsid w:val="00B752CC"/>
    <w:rsid w:val="00C40718"/>
    <w:rsid w:val="00C611B4"/>
    <w:rsid w:val="00C826A8"/>
    <w:rsid w:val="00CD72F2"/>
    <w:rsid w:val="00CE58E7"/>
    <w:rsid w:val="00CF7F44"/>
    <w:rsid w:val="00D02F6E"/>
    <w:rsid w:val="00D75F53"/>
    <w:rsid w:val="00D77FF5"/>
    <w:rsid w:val="00DC6170"/>
    <w:rsid w:val="00DF27F2"/>
    <w:rsid w:val="00E055BD"/>
    <w:rsid w:val="00E27FB5"/>
    <w:rsid w:val="00E36B4B"/>
    <w:rsid w:val="00EA2105"/>
    <w:rsid w:val="00EB2CA2"/>
    <w:rsid w:val="00EC2A36"/>
    <w:rsid w:val="00EC5656"/>
    <w:rsid w:val="00ED1D1E"/>
    <w:rsid w:val="00ED3C87"/>
    <w:rsid w:val="00ED6646"/>
    <w:rsid w:val="00F20843"/>
    <w:rsid w:val="00F25DFA"/>
    <w:rsid w:val="00F34834"/>
    <w:rsid w:val="00F57061"/>
    <w:rsid w:val="00F77BAF"/>
    <w:rsid w:val="00FA4E61"/>
    <w:rsid w:val="00FB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0DE8"/>
  <w15:docId w15:val="{71F353E7-D5AA-4A12-B368-0BB3846E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4">
    <w:name w:val="footnote text"/>
    <w:basedOn w:val="a"/>
    <w:rPr>
      <w:rFonts w:eastAsia="Calibri"/>
      <w:sz w:val="20"/>
      <w:szCs w:val="20"/>
    </w:rPr>
  </w:style>
  <w:style w:type="character" w:customStyle="1" w:styleId="a5">
    <w:name w:val="Текст сноски Знак"/>
    <w:rPr>
      <w:rFonts w:eastAsia="Calibri"/>
      <w:lang w:val="ru-RU" w:eastAsia="ru-RU" w:bidi="ar-SA"/>
    </w:rPr>
  </w:style>
  <w:style w:type="character" w:styleId="a6">
    <w:name w:val="footnote reference"/>
    <w:rPr>
      <w:position w:val="0"/>
      <w:vertAlign w:val="superscript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Pr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4"/>
      <w:szCs w:val="24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</w:pPr>
  </w:style>
  <w:style w:type="paragraph" w:customStyle="1" w:styleId="TableParagraph">
    <w:name w:val="Table Paragraph"/>
    <w:basedOn w:val="a"/>
    <w:uiPriority w:val="1"/>
    <w:qFormat/>
    <w:rsid w:val="00AB6073"/>
    <w:pPr>
      <w:widowControl w:val="0"/>
      <w:suppressAutoHyphens w:val="0"/>
      <w:autoSpaceDE w:val="0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83C02"/>
    <w:pPr>
      <w:autoSpaceDE w:val="0"/>
      <w:adjustRightInd w:val="0"/>
      <w:textAlignment w:val="auto"/>
    </w:pPr>
    <w:rPr>
      <w:rFonts w:eastAsiaTheme="minorHAnsi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3F6D14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2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E8E9-CBC0-431A-B5D6-8370CD6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user</dc:creator>
  <cp:keywords/>
  <dc:description/>
  <cp:lastModifiedBy>Елена Навоева</cp:lastModifiedBy>
  <cp:revision>31</cp:revision>
  <cp:lastPrinted>2024-06-25T06:38:00Z</cp:lastPrinted>
  <dcterms:created xsi:type="dcterms:W3CDTF">2023-01-06T10:53:00Z</dcterms:created>
  <dcterms:modified xsi:type="dcterms:W3CDTF">2024-06-25T06:38:00Z</dcterms:modified>
</cp:coreProperties>
</file>